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02EC6" w14:textId="77777777" w:rsidR="00FC465C" w:rsidRPr="004B6E28" w:rsidRDefault="00E33635" w:rsidP="00E33635">
      <w:pPr>
        <w:spacing w:before="240" w:line="24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Faculty Members</w:t>
      </w:r>
      <w:r w:rsidR="00BC6C4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  <w:r w:rsidR="00FC465C" w:rsidRPr="004B6E2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477"/>
        <w:gridCol w:w="1193"/>
        <w:gridCol w:w="1920"/>
        <w:gridCol w:w="1166"/>
        <w:gridCol w:w="637"/>
        <w:gridCol w:w="1045"/>
        <w:gridCol w:w="88"/>
        <w:gridCol w:w="1972"/>
      </w:tblGrid>
      <w:tr w:rsidR="00CD18C9" w:rsidRPr="004C2A4F" w14:paraId="1BC4937B" w14:textId="77777777" w:rsidTr="00062F17">
        <w:trPr>
          <w:trHeight w:val="720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7B9F24FD" w14:textId="77777777" w:rsidR="00FC465C" w:rsidRPr="00891054" w:rsidRDefault="00FC465C" w:rsidP="00CC5AA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10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ull Name </w:t>
            </w:r>
          </w:p>
        </w:tc>
        <w:tc>
          <w:tcPr>
            <w:tcW w:w="5010" w:type="dxa"/>
            <w:gridSpan w:val="4"/>
            <w:vAlign w:val="center"/>
          </w:tcPr>
          <w:p w14:paraId="235AED8E" w14:textId="7E118F88" w:rsidR="00FC465C" w:rsidRPr="00CD18C9" w:rsidRDefault="00367934" w:rsidP="00FC46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bookmarkStart w:id="0" w:name="_GoBack"/>
            <w:r w:rsidRPr="00CD18C9">
              <w:rPr>
                <w:rFonts w:asciiTheme="minorBidi" w:hAnsiTheme="minorBidi"/>
                <w:b/>
                <w:bCs/>
                <w:sz w:val="28"/>
                <w:szCs w:val="28"/>
              </w:rPr>
              <w:t>Ibrahim Hassan Eltawam</w:t>
            </w:r>
            <w:bookmarkEnd w:id="0"/>
          </w:p>
        </w:tc>
        <w:tc>
          <w:tcPr>
            <w:tcW w:w="31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1BFE2F8" w14:textId="1B819A62" w:rsidR="00DB70B0" w:rsidRPr="004C2A4F" w:rsidRDefault="00CD18C9" w:rsidP="00FC465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noProof/>
                <w:sz w:val="12"/>
                <w:szCs w:val="12"/>
              </w:rPr>
              <w:drawing>
                <wp:inline distT="0" distB="0" distL="0" distR="0" wp14:anchorId="560C5800" wp14:editId="33D82D09">
                  <wp:extent cx="1601406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9-30 at 10.30.29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6977" r="12559" b="18216"/>
                          <a:stretch/>
                        </pic:blipFill>
                        <pic:spPr bwMode="auto">
                          <a:xfrm>
                            <a:off x="0" y="0"/>
                            <a:ext cx="1625989" cy="154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34232" w14:textId="77777777" w:rsidR="00DB70B0" w:rsidRPr="004C2A4F" w:rsidRDefault="00DB70B0" w:rsidP="00FC465C">
            <w:pPr>
              <w:jc w:val="center"/>
              <w:rPr>
                <w:rFonts w:asciiTheme="majorBidi" w:hAnsiTheme="majorBidi" w:cstheme="majorBidi"/>
              </w:rPr>
            </w:pPr>
          </w:p>
          <w:p w14:paraId="05BF6CFB" w14:textId="77777777" w:rsidR="00FC465C" w:rsidRPr="004C2A4F" w:rsidRDefault="00FC465C" w:rsidP="00FC465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CD18C9" w:rsidRPr="004C2A4F" w14:paraId="7D2FB23F" w14:textId="77777777" w:rsidTr="00062F17">
        <w:trPr>
          <w:trHeight w:val="720"/>
          <w:jc w:val="center"/>
        </w:trPr>
        <w:tc>
          <w:tcPr>
            <w:tcW w:w="5192" w:type="dxa"/>
            <w:gridSpan w:val="4"/>
            <w:shd w:val="clear" w:color="auto" w:fill="FFFFFF" w:themeFill="background1"/>
            <w:vAlign w:val="center"/>
          </w:tcPr>
          <w:p w14:paraId="5F5A954C" w14:textId="020D3FFE" w:rsidR="000D2B0B" w:rsidRPr="00891054" w:rsidRDefault="00367934" w:rsidP="00DB70B0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براهيم حسن التوام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311E669E" w14:textId="77777777" w:rsidR="000D2B0B" w:rsidRPr="00891054" w:rsidRDefault="007D0864" w:rsidP="00CC5AA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1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سم</w:t>
            </w:r>
            <w:r w:rsidR="000D2B0B" w:rsidRPr="008910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gridSpan w:val="3"/>
            <w:vMerge/>
            <w:shd w:val="clear" w:color="auto" w:fill="D9D9D9" w:themeFill="background1" w:themeFillShade="D9"/>
            <w:vAlign w:val="center"/>
          </w:tcPr>
          <w:p w14:paraId="7653855A" w14:textId="77777777" w:rsidR="000D2B0B" w:rsidRPr="004C2A4F" w:rsidRDefault="000D2B0B" w:rsidP="000D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18C9" w:rsidRPr="004C2A4F" w14:paraId="36FB8C9C" w14:textId="77777777" w:rsidTr="00062F17">
        <w:trPr>
          <w:trHeight w:val="720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29D61219" w14:textId="77777777" w:rsidR="000D2B0B" w:rsidRPr="004C2A4F" w:rsidRDefault="000D2B0B" w:rsidP="00CC5A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 xml:space="preserve">Job Title </w:t>
            </w:r>
          </w:p>
        </w:tc>
        <w:tc>
          <w:tcPr>
            <w:tcW w:w="5010" w:type="dxa"/>
            <w:gridSpan w:val="4"/>
            <w:vAlign w:val="center"/>
          </w:tcPr>
          <w:p w14:paraId="148122A0" w14:textId="073A18D0" w:rsidR="000D2B0B" w:rsidRPr="00062F17" w:rsidRDefault="00367934" w:rsidP="00062F17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67934">
              <w:rPr>
                <w:rFonts w:asciiTheme="majorBidi" w:hAnsiTheme="majorBidi" w:cstheme="majorBidi"/>
                <w:b/>
                <w:bCs/>
                <w:lang w:bidi="ar-EG"/>
              </w:rPr>
              <w:t>Assistant Professor</w:t>
            </w:r>
          </w:p>
        </w:tc>
        <w:tc>
          <w:tcPr>
            <w:tcW w:w="3154" w:type="dxa"/>
            <w:gridSpan w:val="3"/>
            <w:vMerge/>
            <w:shd w:val="clear" w:color="auto" w:fill="D9D9D9" w:themeFill="background1" w:themeFillShade="D9"/>
            <w:vAlign w:val="center"/>
          </w:tcPr>
          <w:p w14:paraId="391A09ED" w14:textId="77777777" w:rsidR="000D2B0B" w:rsidRPr="004C2A4F" w:rsidRDefault="000D2B0B" w:rsidP="000D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18C9" w:rsidRPr="004C2A4F" w14:paraId="611B108B" w14:textId="77777777" w:rsidTr="00062F17">
        <w:trPr>
          <w:trHeight w:val="720"/>
          <w:jc w:val="center"/>
        </w:trPr>
        <w:tc>
          <w:tcPr>
            <w:tcW w:w="5192" w:type="dxa"/>
            <w:gridSpan w:val="4"/>
            <w:shd w:val="clear" w:color="auto" w:fill="FFFFFF" w:themeFill="background1"/>
            <w:vAlign w:val="center"/>
          </w:tcPr>
          <w:p w14:paraId="6B4E0965" w14:textId="2F38D151" w:rsidR="000D2B0B" w:rsidRPr="00891054" w:rsidRDefault="00367934" w:rsidP="00062F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2BCB67E5" w14:textId="77777777" w:rsidR="000D2B0B" w:rsidRPr="00891054" w:rsidRDefault="007D0864" w:rsidP="00CC5AA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1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مى الوظيفى</w:t>
            </w:r>
            <w:r w:rsidR="000D2B0B" w:rsidRPr="008910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gridSpan w:val="3"/>
            <w:vMerge/>
            <w:shd w:val="clear" w:color="auto" w:fill="D9D9D9" w:themeFill="background1" w:themeFillShade="D9"/>
            <w:vAlign w:val="center"/>
          </w:tcPr>
          <w:p w14:paraId="355D8DF0" w14:textId="77777777" w:rsidR="000D2B0B" w:rsidRPr="004C2A4F" w:rsidRDefault="000D2B0B" w:rsidP="000D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18C9" w:rsidRPr="004C2A4F" w14:paraId="51441E58" w14:textId="77777777" w:rsidTr="00062F17">
        <w:trPr>
          <w:trHeight w:val="720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665694F6" w14:textId="77777777" w:rsidR="00437733" w:rsidRPr="004C2A4F" w:rsidRDefault="00437733" w:rsidP="0055380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 xml:space="preserve">Department </w:t>
            </w:r>
          </w:p>
        </w:tc>
        <w:tc>
          <w:tcPr>
            <w:tcW w:w="3127" w:type="dxa"/>
            <w:gridSpan w:val="2"/>
            <w:vAlign w:val="center"/>
          </w:tcPr>
          <w:p w14:paraId="229D93DC" w14:textId="7510CA7C" w:rsidR="00437733" w:rsidRPr="00891054" w:rsidRDefault="00367934" w:rsidP="00367934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Journalism</w:t>
            </w:r>
          </w:p>
        </w:tc>
        <w:tc>
          <w:tcPr>
            <w:tcW w:w="3036" w:type="dxa"/>
            <w:gridSpan w:val="4"/>
            <w:vAlign w:val="center"/>
          </w:tcPr>
          <w:p w14:paraId="123E2761" w14:textId="6D162869" w:rsidR="00437733" w:rsidRPr="00891054" w:rsidRDefault="00367934" w:rsidP="0043773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صحافة 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75798083" w14:textId="77777777" w:rsidR="00437733" w:rsidRPr="004C2A4F" w:rsidRDefault="006926A3" w:rsidP="00085E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سم</w:t>
            </w:r>
          </w:p>
        </w:tc>
      </w:tr>
      <w:tr w:rsidR="00CD18C9" w:rsidRPr="004C2A4F" w14:paraId="71B845BF" w14:textId="77777777" w:rsidTr="00062F17">
        <w:trPr>
          <w:trHeight w:val="720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3D4D0071" w14:textId="77777777" w:rsidR="004C2A4F" w:rsidRDefault="004C2A4F" w:rsidP="00CC5A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Office No</w:t>
            </w:r>
          </w:p>
          <w:p w14:paraId="4E16CD29" w14:textId="77777777" w:rsidR="00CA6ADD" w:rsidRPr="004C2A4F" w:rsidRDefault="00CA6ADD" w:rsidP="00CC5AA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رقم المكتب   </w:t>
            </w:r>
          </w:p>
        </w:tc>
        <w:tc>
          <w:tcPr>
            <w:tcW w:w="3127" w:type="dxa"/>
            <w:gridSpan w:val="2"/>
            <w:vAlign w:val="center"/>
          </w:tcPr>
          <w:p w14:paraId="5BC97D21" w14:textId="5186AE83" w:rsidR="004C2A4F" w:rsidRPr="00891054" w:rsidRDefault="000E6B62" w:rsidP="0043773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511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5BD22FA8" w14:textId="77777777" w:rsidR="004C2A4F" w:rsidRDefault="00D03C25" w:rsidP="0043773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tension</w:t>
            </w:r>
            <w:r w:rsidR="004C2A4F">
              <w:rPr>
                <w:rFonts w:asciiTheme="majorBidi" w:hAnsiTheme="majorBidi" w:cstheme="majorBidi"/>
                <w:b/>
                <w:bCs/>
              </w:rPr>
              <w:t>. No.</w:t>
            </w:r>
          </w:p>
          <w:p w14:paraId="297B239D" w14:textId="77777777" w:rsidR="00D03C25" w:rsidRPr="004C2A4F" w:rsidRDefault="00D03C25" w:rsidP="0043773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رقم</w:t>
            </w:r>
            <w:r w:rsidR="00376C7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تليفو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داخلى</w:t>
            </w:r>
          </w:p>
        </w:tc>
        <w:tc>
          <w:tcPr>
            <w:tcW w:w="3154" w:type="dxa"/>
            <w:gridSpan w:val="3"/>
            <w:vAlign w:val="center"/>
          </w:tcPr>
          <w:p w14:paraId="741200DE" w14:textId="77777777" w:rsidR="004C2A4F" w:rsidRPr="004C2A4F" w:rsidRDefault="004C2A4F" w:rsidP="0043773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18C9" w:rsidRPr="004C2A4F" w14:paraId="311CD7D5" w14:textId="77777777" w:rsidTr="00062F17">
        <w:trPr>
          <w:trHeight w:val="957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4558AF64" w14:textId="77777777" w:rsidR="004C2A4F" w:rsidRDefault="004C2A4F" w:rsidP="004C2A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PUA-Mail</w:t>
            </w:r>
          </w:p>
          <w:p w14:paraId="764D64AB" w14:textId="77777777" w:rsidR="004E65BE" w:rsidRPr="004C2A4F" w:rsidRDefault="004E65BE" w:rsidP="00B473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بريد ال</w:t>
            </w:r>
            <w:r w:rsidR="00B473C5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كترونى</w:t>
            </w:r>
          </w:p>
        </w:tc>
        <w:tc>
          <w:tcPr>
            <w:tcW w:w="3127" w:type="dxa"/>
            <w:gridSpan w:val="2"/>
            <w:vAlign w:val="center"/>
          </w:tcPr>
          <w:p w14:paraId="121BF00E" w14:textId="633FF351" w:rsidR="004C2A4F" w:rsidRPr="00891054" w:rsidRDefault="000E6B62" w:rsidP="004C2A4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Ibrahim.eltawam@pua.edu.eg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54D50D58" w14:textId="77777777" w:rsidR="004C2A4F" w:rsidRDefault="004C2A4F" w:rsidP="004C2A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Google Scholar Account</w:t>
            </w:r>
            <w:r w:rsidR="00113BD5">
              <w:rPr>
                <w:rFonts w:asciiTheme="majorBidi" w:hAnsiTheme="majorBidi" w:cstheme="majorBidi"/>
                <w:b/>
                <w:bCs/>
              </w:rPr>
              <w:t xml:space="preserve"> (URL)</w:t>
            </w:r>
          </w:p>
          <w:p w14:paraId="0C6DD505" w14:textId="77777777" w:rsidR="00D83A61" w:rsidRPr="004C2A4F" w:rsidRDefault="00113BD5" w:rsidP="00113BD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ابط الحساب الشخص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154" w:type="dxa"/>
            <w:gridSpan w:val="3"/>
            <w:vAlign w:val="center"/>
          </w:tcPr>
          <w:p w14:paraId="6C91D171" w14:textId="77777777" w:rsidR="004C2A4F" w:rsidRPr="004C2A4F" w:rsidRDefault="004C2A4F" w:rsidP="004C2A4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18C9" w:rsidRPr="004C2A4F" w14:paraId="06297347" w14:textId="77777777" w:rsidTr="00062F17">
        <w:trPr>
          <w:trHeight w:val="1002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3A90E2EA" w14:textId="77777777" w:rsidR="004C2A4F" w:rsidRDefault="004C2A4F" w:rsidP="004C2A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ORCID Account</w:t>
            </w:r>
            <w:r w:rsidR="00D90AD6">
              <w:rPr>
                <w:rFonts w:asciiTheme="majorBidi" w:hAnsiTheme="majorBidi" w:cstheme="majorBidi"/>
                <w:b/>
                <w:bCs/>
              </w:rPr>
              <w:t xml:space="preserve"> (URL)</w:t>
            </w:r>
          </w:p>
          <w:p w14:paraId="635E115C" w14:textId="77777777" w:rsidR="00D90AD6" w:rsidRPr="004C2A4F" w:rsidRDefault="00D90AD6" w:rsidP="004C2A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ابط الحساب الشخصى</w:t>
            </w:r>
          </w:p>
        </w:tc>
        <w:tc>
          <w:tcPr>
            <w:tcW w:w="3127" w:type="dxa"/>
            <w:gridSpan w:val="2"/>
            <w:vAlign w:val="center"/>
          </w:tcPr>
          <w:p w14:paraId="2ACCD4E8" w14:textId="77777777" w:rsidR="004C2A4F" w:rsidRPr="004C2A4F" w:rsidRDefault="004C2A4F" w:rsidP="004C2A4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0F10A3FF" w14:textId="77777777" w:rsidR="004C2A4F" w:rsidRDefault="004C2A4F" w:rsidP="004C2A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LinkedIn Account</w:t>
            </w:r>
            <w:r w:rsidR="00D90AD6">
              <w:rPr>
                <w:rFonts w:asciiTheme="majorBidi" w:hAnsiTheme="majorBidi" w:cstheme="majorBidi"/>
                <w:b/>
                <w:bCs/>
              </w:rPr>
              <w:t xml:space="preserve"> (URL)</w:t>
            </w:r>
          </w:p>
          <w:p w14:paraId="0C702DB4" w14:textId="77777777" w:rsidR="00D90AD6" w:rsidRPr="004C2A4F" w:rsidRDefault="00D90AD6" w:rsidP="004C2A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ابط الحساب الشخصى</w:t>
            </w:r>
          </w:p>
        </w:tc>
        <w:tc>
          <w:tcPr>
            <w:tcW w:w="3154" w:type="dxa"/>
            <w:gridSpan w:val="3"/>
            <w:vAlign w:val="center"/>
          </w:tcPr>
          <w:p w14:paraId="4696117B" w14:textId="77777777" w:rsidR="004C2A4F" w:rsidRPr="004C2A4F" w:rsidRDefault="004C2A4F" w:rsidP="004C2A4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18C9" w:rsidRPr="004C2A4F" w14:paraId="135FCDE6" w14:textId="77777777" w:rsidTr="00062F17">
        <w:trPr>
          <w:trHeight w:val="1875"/>
          <w:jc w:val="center"/>
        </w:trPr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7F382B3A" w14:textId="77777777" w:rsidR="004C2A4F" w:rsidRPr="004C2A4F" w:rsidRDefault="004C2A4F" w:rsidP="004C2A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Short Biography</w:t>
            </w:r>
          </w:p>
          <w:p w14:paraId="28DF585E" w14:textId="77777777" w:rsidR="009B314B" w:rsidRPr="00085E7B" w:rsidRDefault="004C2A4F" w:rsidP="00085E7B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B667F4">
              <w:rPr>
                <w:rFonts w:asciiTheme="majorBidi" w:hAnsiTheme="majorBidi" w:cstheme="majorBidi"/>
                <w:color w:val="FF0000"/>
              </w:rPr>
              <w:t>(</w:t>
            </w:r>
            <w:r w:rsidR="004E2D40" w:rsidRPr="00B667F4">
              <w:rPr>
                <w:rFonts w:asciiTheme="majorBidi" w:hAnsiTheme="majorBidi" w:cstheme="majorBidi"/>
                <w:color w:val="FF0000"/>
              </w:rPr>
              <w:t xml:space="preserve">It should be of two </w:t>
            </w:r>
            <w:r w:rsidR="004B1316" w:rsidRPr="00B667F4">
              <w:rPr>
                <w:rFonts w:asciiTheme="majorBidi" w:hAnsiTheme="majorBidi" w:cstheme="majorBidi"/>
                <w:color w:val="FF0000"/>
              </w:rPr>
              <w:t>paragraphs</w:t>
            </w:r>
            <w:r w:rsidR="004E2D40" w:rsidRPr="00B667F4">
              <w:rPr>
                <w:rFonts w:asciiTheme="majorBidi" w:hAnsiTheme="majorBidi" w:cstheme="majorBidi"/>
                <w:color w:val="FF0000"/>
              </w:rPr>
              <w:t xml:space="preserve"> at maximum, not </w:t>
            </w:r>
            <w:r w:rsidR="004B1316" w:rsidRPr="00B667F4">
              <w:rPr>
                <w:rFonts w:asciiTheme="majorBidi" w:hAnsiTheme="majorBidi" w:cstheme="majorBidi"/>
                <w:color w:val="FF0000"/>
              </w:rPr>
              <w:t>exceeding</w:t>
            </w:r>
            <w:r w:rsidR="004E2D40" w:rsidRPr="00B667F4">
              <w:rPr>
                <w:rFonts w:asciiTheme="majorBidi" w:hAnsiTheme="majorBidi" w:cstheme="majorBidi"/>
                <w:color w:val="FF0000"/>
              </w:rPr>
              <w:t xml:space="preserve"> five lines for each</w:t>
            </w:r>
            <w:r w:rsidRPr="00B667F4">
              <w:rPr>
                <w:rFonts w:asciiTheme="majorBidi" w:hAnsiTheme="majorBidi" w:cstheme="majorBidi"/>
                <w:color w:val="FF0000"/>
              </w:rPr>
              <w:t>)</w:t>
            </w:r>
          </w:p>
        </w:tc>
        <w:tc>
          <w:tcPr>
            <w:tcW w:w="8164" w:type="dxa"/>
            <w:gridSpan w:val="7"/>
            <w:vAlign w:val="center"/>
          </w:tcPr>
          <w:p w14:paraId="5D7D99BC" w14:textId="5235BD39" w:rsidR="0042095D" w:rsidRPr="0042095D" w:rsidRDefault="0042095D" w:rsidP="0042095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D</w:t>
            </w:r>
            <w:r w:rsidRPr="0042095D">
              <w:rPr>
                <w:rFonts w:asciiTheme="majorBidi" w:hAnsiTheme="majorBidi" w:cstheme="majorBidi"/>
              </w:rPr>
              <w:t xml:space="preserve"> in </w:t>
            </w:r>
            <w:r>
              <w:rPr>
                <w:rFonts w:asciiTheme="majorBidi" w:hAnsiTheme="majorBidi" w:cstheme="majorBidi"/>
              </w:rPr>
              <w:t>Mass</w:t>
            </w:r>
            <w:r w:rsidRPr="0042095D">
              <w:rPr>
                <w:rFonts w:asciiTheme="majorBidi" w:hAnsiTheme="majorBidi" w:cstheme="majorBidi"/>
              </w:rPr>
              <w:t xml:space="preserve"> Communication</w:t>
            </w:r>
            <w:r w:rsidRPr="0042095D">
              <w:rPr>
                <w:rFonts w:asciiTheme="majorBidi" w:hAnsiTheme="majorBidi" w:cstheme="majorBidi"/>
              </w:rPr>
              <w:t xml:space="preserve"> - Journalism - Ain Shams University 2012</w:t>
            </w:r>
          </w:p>
          <w:p w14:paraId="367FBB0E" w14:textId="77777777" w:rsidR="0042095D" w:rsidRPr="0042095D" w:rsidRDefault="0042095D" w:rsidP="0042095D">
            <w:pPr>
              <w:jc w:val="center"/>
              <w:rPr>
                <w:rFonts w:asciiTheme="majorBidi" w:hAnsiTheme="majorBidi" w:cstheme="majorBidi"/>
              </w:rPr>
            </w:pPr>
            <w:r w:rsidRPr="0042095D">
              <w:rPr>
                <w:rFonts w:asciiTheme="majorBidi" w:hAnsiTheme="majorBidi" w:cstheme="majorBidi"/>
              </w:rPr>
              <w:t>»Master of Media. Journalism - Ain Shams University - (Grade: Excellent 2008)</w:t>
            </w:r>
          </w:p>
          <w:p w14:paraId="5D37E84B" w14:textId="77777777" w:rsidR="0042095D" w:rsidRPr="0042095D" w:rsidRDefault="0042095D" w:rsidP="0042095D">
            <w:pPr>
              <w:jc w:val="center"/>
              <w:rPr>
                <w:rFonts w:asciiTheme="majorBidi" w:hAnsiTheme="majorBidi" w:cstheme="majorBidi"/>
              </w:rPr>
            </w:pPr>
          </w:p>
          <w:p w14:paraId="1B4DD136" w14:textId="72A90D18" w:rsidR="004C2A4F" w:rsidRPr="004C2A4F" w:rsidRDefault="0042095D" w:rsidP="0042095D">
            <w:pPr>
              <w:jc w:val="center"/>
              <w:rPr>
                <w:rFonts w:asciiTheme="majorBidi" w:hAnsiTheme="majorBidi" w:cstheme="majorBidi"/>
              </w:rPr>
            </w:pPr>
            <w:r w:rsidRPr="0042095D">
              <w:rPr>
                <w:rFonts w:asciiTheme="majorBidi" w:hAnsiTheme="majorBidi" w:cstheme="majorBidi"/>
              </w:rPr>
              <w:t xml:space="preserve">»Bachelor of Specific Education - Department and </w:t>
            </w:r>
            <w:r>
              <w:rPr>
                <w:rFonts w:asciiTheme="majorBidi" w:hAnsiTheme="majorBidi" w:cstheme="majorBidi"/>
              </w:rPr>
              <w:t xml:space="preserve">Mass </w:t>
            </w:r>
            <w:r w:rsidRPr="0042095D">
              <w:rPr>
                <w:rFonts w:asciiTheme="majorBidi" w:hAnsiTheme="majorBidi" w:cstheme="majorBidi"/>
              </w:rPr>
              <w:t>Communication 2002 - Mansoura University (Grade: Very good - the first).</w:t>
            </w:r>
          </w:p>
        </w:tc>
      </w:tr>
      <w:tr w:rsidR="00CD18C9" w:rsidRPr="004C2A4F" w14:paraId="4C6012AB" w14:textId="77777777" w:rsidTr="00062F17">
        <w:trPr>
          <w:trHeight w:val="1230"/>
          <w:jc w:val="center"/>
        </w:trPr>
        <w:tc>
          <w:tcPr>
            <w:tcW w:w="8140" w:type="dxa"/>
            <w:gridSpan w:val="7"/>
            <w:shd w:val="clear" w:color="auto" w:fill="FFFFFF" w:themeFill="background1"/>
            <w:vAlign w:val="center"/>
          </w:tcPr>
          <w:p w14:paraId="528AB56C" w14:textId="77777777" w:rsidR="0042095D" w:rsidRPr="0042095D" w:rsidRDefault="0042095D" w:rsidP="0042095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16"/>
                <w:tab w:val="right" w:pos="296"/>
              </w:tabs>
              <w:bidi/>
              <w:jc w:val="both"/>
              <w:rPr>
                <w:rFonts w:asciiTheme="majorBidi" w:hAnsiTheme="majorBidi" w:cstheme="majorBidi"/>
                <w:lang w:bidi="ar-OM"/>
              </w:rPr>
            </w:pPr>
            <w:r w:rsidRPr="0042095D">
              <w:rPr>
                <w:rFonts w:asciiTheme="majorBidi" w:hAnsiTheme="majorBidi" w:cs="Times New Roman"/>
                <w:rtl/>
                <w:lang w:bidi="ar-OM"/>
              </w:rPr>
              <w:t xml:space="preserve">دكتوراه الفلسفة  في الإعلام - صحافة–  جامعة عين شمس 2012 </w:t>
            </w:r>
          </w:p>
          <w:p w14:paraId="2E5ECCFF" w14:textId="3565BC9A" w:rsidR="0042095D" w:rsidRPr="0042095D" w:rsidRDefault="0042095D" w:rsidP="0042095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16"/>
                <w:tab w:val="right" w:pos="296"/>
              </w:tabs>
              <w:bidi/>
              <w:jc w:val="both"/>
              <w:rPr>
                <w:rFonts w:asciiTheme="majorBidi" w:hAnsiTheme="majorBidi" w:cstheme="majorBidi"/>
                <w:lang w:bidi="ar-OM"/>
              </w:rPr>
            </w:pPr>
            <w:r w:rsidRPr="0042095D">
              <w:rPr>
                <w:rFonts w:asciiTheme="majorBidi" w:hAnsiTheme="majorBidi" w:cs="Times New Roman"/>
                <w:rtl/>
                <w:lang w:bidi="ar-OM"/>
              </w:rPr>
              <w:t>ماجستير الإعلام . صحافة–   جامعة عين شمس – (التقدير: ممتاز  2008 )</w:t>
            </w:r>
          </w:p>
          <w:p w14:paraId="5D6ABCC1" w14:textId="174C7A21" w:rsidR="004C2A4F" w:rsidRPr="004C2A4F" w:rsidRDefault="0042095D" w:rsidP="0042095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16"/>
                <w:tab w:val="right" w:pos="296"/>
              </w:tabs>
              <w:bidi/>
              <w:jc w:val="both"/>
              <w:rPr>
                <w:rFonts w:asciiTheme="majorBidi" w:hAnsiTheme="majorBidi" w:cstheme="majorBidi"/>
                <w:lang w:bidi="ar-OM"/>
              </w:rPr>
            </w:pPr>
            <w:r w:rsidRPr="0042095D">
              <w:rPr>
                <w:rFonts w:asciiTheme="majorBidi" w:hAnsiTheme="majorBidi" w:cs="Times New Roman"/>
                <w:rtl/>
                <w:lang w:bidi="ar-OM"/>
              </w:rPr>
              <w:t xml:space="preserve">بكالوريوس التربية النوعية –  قسم وسائل الاتصال2002- جامعة المنصورة ( </w:t>
            </w:r>
            <w:r w:rsidRPr="0042095D">
              <w:rPr>
                <w:rFonts w:asciiTheme="majorBidi" w:hAnsiTheme="majorBidi" w:cs="Times New Roman"/>
                <w:b/>
                <w:bCs/>
                <w:rtl/>
                <w:lang w:bidi="ar-OM"/>
              </w:rPr>
              <w:t>التقدير :  جيد جدا - الأول</w:t>
            </w:r>
            <w:r w:rsidRPr="0042095D">
              <w:rPr>
                <w:rFonts w:asciiTheme="majorBidi" w:hAnsiTheme="majorBidi" w:cs="Times New Roman"/>
                <w:rtl/>
                <w:lang w:bidi="ar-OM"/>
              </w:rPr>
              <w:t xml:space="preserve"> ).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14:paraId="62D82DE6" w14:textId="77777777" w:rsidR="00085E7B" w:rsidRPr="00085E7B" w:rsidRDefault="00085E7B" w:rsidP="00085E7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85E7B">
              <w:rPr>
                <w:rFonts w:asciiTheme="majorBidi" w:hAnsiTheme="majorBidi" w:cstheme="majorBidi" w:hint="cs"/>
                <w:b/>
                <w:bCs/>
                <w:rtl/>
              </w:rPr>
              <w:t>السيرة الذاتية</w:t>
            </w:r>
          </w:p>
          <w:p w14:paraId="1A65BF14" w14:textId="77777777" w:rsidR="004C2A4F" w:rsidRPr="004C2A4F" w:rsidRDefault="00085E7B" w:rsidP="0055380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67F4">
              <w:rPr>
                <w:rFonts w:asciiTheme="majorBidi" w:hAnsiTheme="majorBidi" w:cstheme="majorBidi" w:hint="cs"/>
                <w:color w:val="FF0000"/>
                <w:rtl/>
                <w:lang w:bidi="ar-EG"/>
              </w:rPr>
              <w:t xml:space="preserve"> يجب أن لاتزيد السيرة الذاتية عن فقرتين على أن لا تتعدى كل فقرة خمسة أسطر.</w:t>
            </w:r>
            <w:r w:rsidRPr="004C2A4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D18C9" w:rsidRPr="004C2A4F" w14:paraId="27822175" w14:textId="77777777" w:rsidTr="00062F17">
        <w:trPr>
          <w:trHeight w:val="1829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CB91100" w14:textId="77777777" w:rsidR="00E941C8" w:rsidRPr="004C2A4F" w:rsidRDefault="00E941C8" w:rsidP="005665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2A4F">
              <w:rPr>
                <w:rFonts w:asciiTheme="majorBidi" w:hAnsiTheme="majorBidi" w:cstheme="majorBidi"/>
                <w:b/>
                <w:bCs/>
              </w:rPr>
              <w:t>Fields of Interest</w:t>
            </w:r>
          </w:p>
        </w:tc>
        <w:tc>
          <w:tcPr>
            <w:tcW w:w="3666" w:type="dxa"/>
            <w:gridSpan w:val="3"/>
            <w:vAlign w:val="center"/>
          </w:tcPr>
          <w:p w14:paraId="480AEBE3" w14:textId="77777777" w:rsidR="0042095D" w:rsidRPr="00367934" w:rsidRDefault="00E941C8" w:rsidP="0042095D">
            <w:pPr>
              <w:jc w:val="center"/>
              <w:rPr>
                <w:rFonts w:asciiTheme="majorBidi" w:hAnsiTheme="majorBidi" w:cstheme="majorBidi"/>
              </w:rPr>
            </w:pPr>
            <w:r w:rsidRPr="004C2A4F">
              <w:rPr>
                <w:rFonts w:asciiTheme="majorBidi" w:hAnsiTheme="majorBidi" w:cstheme="majorBidi"/>
              </w:rPr>
              <w:t xml:space="preserve"> </w:t>
            </w:r>
            <w:r w:rsidR="0042095D" w:rsidRPr="00367934">
              <w:rPr>
                <w:rFonts w:asciiTheme="majorBidi" w:hAnsiTheme="majorBidi" w:cstheme="majorBidi"/>
              </w:rPr>
              <w:t>Electronic journalism and digital publishing</w:t>
            </w:r>
          </w:p>
          <w:p w14:paraId="0F0AFDBF" w14:textId="2751C3C7" w:rsidR="00E941C8" w:rsidRPr="0042095D" w:rsidRDefault="0042095D" w:rsidP="0042095D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Theme="majorBidi" w:hAnsiTheme="majorBidi" w:cstheme="majorBidi"/>
              </w:rPr>
            </w:pPr>
            <w:r w:rsidRPr="00367934">
              <w:rPr>
                <w:rFonts w:asciiTheme="majorBidi" w:hAnsiTheme="majorBidi" w:cstheme="majorBidi"/>
              </w:rPr>
              <w:t xml:space="preserve">New forms of journalism (video journalism - podcast journalism - data and infographic journalism - </w:t>
            </w:r>
            <w:r>
              <w:rPr>
                <w:rFonts w:asciiTheme="majorBidi" w:hAnsiTheme="majorBidi" w:cstheme="majorBidi"/>
              </w:rPr>
              <w:t>A</w:t>
            </w:r>
            <w:r w:rsidRPr="00367934">
              <w:rPr>
                <w:rFonts w:asciiTheme="majorBidi" w:hAnsiTheme="majorBidi" w:cstheme="majorBidi"/>
              </w:rPr>
              <w:t xml:space="preserve">rtificial </w:t>
            </w:r>
            <w:r>
              <w:rPr>
                <w:rFonts w:asciiTheme="majorBidi" w:hAnsiTheme="majorBidi" w:cstheme="majorBidi"/>
              </w:rPr>
              <w:t>I</w:t>
            </w:r>
            <w:r w:rsidRPr="00367934">
              <w:rPr>
                <w:rFonts w:asciiTheme="majorBidi" w:hAnsiTheme="majorBidi" w:cstheme="majorBidi"/>
              </w:rPr>
              <w:t>ntelligence and Automated Press- mobile phone journalism)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14:paraId="5C49D073" w14:textId="77777777" w:rsidR="00E941C8" w:rsidRDefault="00367934" w:rsidP="00367934">
            <w:pPr>
              <w:pStyle w:val="ListParagraph"/>
              <w:bidi/>
              <w:ind w:left="510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لصحافة الالكترونية </w:t>
            </w:r>
          </w:p>
          <w:p w14:paraId="33B539C4" w14:textId="154EA438" w:rsidR="00367934" w:rsidRPr="004C2A4F" w:rsidRDefault="00367934" w:rsidP="00367934">
            <w:pPr>
              <w:pStyle w:val="ListParagraph"/>
              <w:bidi/>
              <w:ind w:left="510"/>
              <w:rPr>
                <w:rFonts w:asciiTheme="majorBidi" w:hAnsiTheme="majorBidi" w:cstheme="majorBidi" w:hint="cs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لأشكال المستحدثة في مجال الصحافة ( صحافة الفيديو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صحاف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بودكاست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صحاف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بيانات والانفوجراف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ذكاء الاصطناعي والصحافة الآلية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صحافة الهاتف المحمول )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14:paraId="4A75E294" w14:textId="77777777" w:rsidR="00E941C8" w:rsidRPr="004C2A4F" w:rsidRDefault="005665DA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جالات إهتمام الباحث العلمية</w:t>
            </w:r>
          </w:p>
        </w:tc>
      </w:tr>
      <w:tr w:rsidR="00CD18C9" w:rsidRPr="004C2A4F" w14:paraId="23105FB1" w14:textId="77777777" w:rsidTr="00062F17">
        <w:trPr>
          <w:trHeight w:val="463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64A493D" w14:textId="77777777" w:rsidR="00E941C8" w:rsidRPr="004C2A4F" w:rsidRDefault="00E941C8" w:rsidP="006B3C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evious </w:t>
            </w:r>
            <w:r w:rsidR="006B3C4E">
              <w:rPr>
                <w:rFonts w:asciiTheme="majorBidi" w:hAnsiTheme="majorBidi" w:cstheme="majorBidi"/>
                <w:b/>
                <w:bCs/>
              </w:rPr>
              <w:t>Experience</w:t>
            </w:r>
          </w:p>
        </w:tc>
        <w:tc>
          <w:tcPr>
            <w:tcW w:w="4875" w:type="dxa"/>
            <w:gridSpan w:val="4"/>
            <w:shd w:val="clear" w:color="auto" w:fill="D9D9D9" w:themeFill="background1" w:themeFillShade="D9"/>
            <w:vAlign w:val="center"/>
          </w:tcPr>
          <w:p w14:paraId="2AE88ACB" w14:textId="77777777" w:rsidR="00E941C8" w:rsidRPr="004C2A4F" w:rsidRDefault="00E941C8" w:rsidP="006F68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osition 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</w:tcPr>
          <w:p w14:paraId="36215B39" w14:textId="77777777" w:rsidR="00E941C8" w:rsidRPr="004C2A4F" w:rsidRDefault="00E941C8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arting Date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14:paraId="38B56C81" w14:textId="77777777" w:rsidR="00E941C8" w:rsidRPr="004C2A4F" w:rsidRDefault="00E941C8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ding Date</w:t>
            </w:r>
          </w:p>
        </w:tc>
      </w:tr>
      <w:tr w:rsidR="00CD18C9" w:rsidRPr="004C2A4F" w14:paraId="5807E9BA" w14:textId="77777777" w:rsidTr="00062F17">
        <w:trPr>
          <w:trHeight w:val="1296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633C013" w14:textId="77777777" w:rsidR="00E941C8" w:rsidRDefault="00E941C8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75" w:type="dxa"/>
            <w:gridSpan w:val="4"/>
            <w:vAlign w:val="center"/>
          </w:tcPr>
          <w:p w14:paraId="4A5C6A46" w14:textId="77777777" w:rsidR="00E941C8" w:rsidRDefault="00E941C8" w:rsidP="00E941C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665E34F" w14:textId="77777777" w:rsidR="00E941C8" w:rsidRDefault="00E941C8" w:rsidP="00E941C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DCE2C69" w14:textId="77777777" w:rsidR="00E941C8" w:rsidRPr="00E941C8" w:rsidRDefault="00E941C8" w:rsidP="00E941C8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098A8267" w14:textId="77777777" w:rsidR="00E941C8" w:rsidRDefault="00E941C8" w:rsidP="00E941C8">
            <w:pPr>
              <w:pStyle w:val="ListParagraph"/>
              <w:numPr>
                <w:ilvl w:val="0"/>
                <w:numId w:val="11"/>
              </w:numPr>
              <w:ind w:left="43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1B95D1F" w14:textId="77777777" w:rsidR="00E941C8" w:rsidRDefault="00E941C8" w:rsidP="00E941C8">
            <w:pPr>
              <w:pStyle w:val="ListParagraph"/>
              <w:numPr>
                <w:ilvl w:val="0"/>
                <w:numId w:val="11"/>
              </w:numPr>
              <w:ind w:left="43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F362E79" w14:textId="77777777" w:rsidR="00E941C8" w:rsidRPr="00E941C8" w:rsidRDefault="00E941C8" w:rsidP="00E941C8">
            <w:pPr>
              <w:pStyle w:val="ListParagraph"/>
              <w:numPr>
                <w:ilvl w:val="0"/>
                <w:numId w:val="11"/>
              </w:numPr>
              <w:ind w:left="43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3CA1CB59" w14:textId="77777777" w:rsidR="00E941C8" w:rsidRDefault="00E941C8" w:rsidP="00E941C8">
            <w:pPr>
              <w:pStyle w:val="ListParagraph"/>
              <w:numPr>
                <w:ilvl w:val="0"/>
                <w:numId w:val="11"/>
              </w:numPr>
              <w:ind w:left="43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602E4AF" w14:textId="77777777" w:rsidR="00E941C8" w:rsidRDefault="00E941C8" w:rsidP="00E941C8">
            <w:pPr>
              <w:pStyle w:val="ListParagraph"/>
              <w:numPr>
                <w:ilvl w:val="0"/>
                <w:numId w:val="11"/>
              </w:numPr>
              <w:ind w:left="43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80BCEC3" w14:textId="77777777" w:rsidR="00E941C8" w:rsidRPr="00E941C8" w:rsidRDefault="00E941C8" w:rsidP="00E941C8">
            <w:pPr>
              <w:pStyle w:val="ListParagraph"/>
              <w:numPr>
                <w:ilvl w:val="0"/>
                <w:numId w:val="11"/>
              </w:numPr>
              <w:ind w:left="435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7569CEC7" w14:textId="77777777" w:rsidTr="003F57EE">
        <w:trPr>
          <w:trHeight w:val="51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9E6B13" w14:textId="77777777" w:rsidR="00BC24C2" w:rsidRPr="004C2A4F" w:rsidRDefault="00BC24C2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اريخ إنتهاء التعين</w:t>
            </w:r>
          </w:p>
        </w:tc>
        <w:tc>
          <w:tcPr>
            <w:tcW w:w="1732" w:type="dxa"/>
            <w:gridSpan w:val="2"/>
            <w:shd w:val="clear" w:color="auto" w:fill="D9D9D9" w:themeFill="background1" w:themeFillShade="D9"/>
            <w:vAlign w:val="center"/>
          </w:tcPr>
          <w:p w14:paraId="527E7DF6" w14:textId="77777777" w:rsidR="00BC24C2" w:rsidRPr="004C2A4F" w:rsidRDefault="00BC24C2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اريخ التعين</w:t>
            </w:r>
          </w:p>
        </w:tc>
        <w:tc>
          <w:tcPr>
            <w:tcW w:w="4882" w:type="dxa"/>
            <w:gridSpan w:val="4"/>
            <w:shd w:val="clear" w:color="auto" w:fill="D9D9D9" w:themeFill="background1" w:themeFillShade="D9"/>
            <w:vAlign w:val="center"/>
          </w:tcPr>
          <w:p w14:paraId="59B319D6" w14:textId="77777777" w:rsidR="00BC24C2" w:rsidRPr="004C2A4F" w:rsidRDefault="00BC24C2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وظيفة</w:t>
            </w:r>
          </w:p>
        </w:tc>
        <w:tc>
          <w:tcPr>
            <w:tcW w:w="20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F30DEB" w14:textId="77777777" w:rsidR="00BC24C2" w:rsidRPr="004C2A4F" w:rsidRDefault="00BC24C2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خبرات السابقة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</w:tr>
      <w:tr w:rsidR="00CD18C9" w:rsidRPr="004C2A4F" w14:paraId="19707C63" w14:textId="77777777" w:rsidTr="00DA6E8D">
        <w:trPr>
          <w:trHeight w:val="706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2EA366" w14:textId="045391E6" w:rsidR="00367934" w:rsidRPr="0042095D" w:rsidRDefault="00367934" w:rsidP="003679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en-GB" w:bidi="ar-EG"/>
              </w:rPr>
              <w:t>31/ 8 /202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533F6AAD" w14:textId="15A75995" w:rsidR="00367934" w:rsidRPr="0042095D" w:rsidRDefault="00367934" w:rsidP="00367934">
            <w:pPr>
              <w:bidi/>
              <w:ind w:left="75" w:hanging="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209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en-GB" w:bidi="ar-EG"/>
              </w:rPr>
              <w:t>1</w:t>
            </w:r>
            <w:r w:rsidRPr="004209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en-GB" w:bidi="ar-EG"/>
              </w:rPr>
              <w:t>/ 6/ 2020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42EC5AF8" w14:textId="1D23DFF6" w:rsidR="00367934" w:rsidRPr="00B040CD" w:rsidRDefault="00367934" w:rsidP="00367934">
            <w:pPr>
              <w:numPr>
                <w:ilvl w:val="0"/>
                <w:numId w:val="14"/>
              </w:numPr>
              <w:tabs>
                <w:tab w:val="right" w:pos="49"/>
                <w:tab w:val="right" w:pos="319"/>
              </w:tabs>
              <w:bidi/>
              <w:ind w:left="319" w:hanging="27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177A3">
              <w:rPr>
                <w:rFonts w:ascii="Arial" w:eastAsia="Times New Roman" w:hAnsi="Arial" w:cs="Arial" w:hint="cs"/>
                <w:sz w:val="28"/>
                <w:szCs w:val="28"/>
                <w:rtl/>
                <w:lang w:eastAsia="en-GB"/>
              </w:rPr>
              <w:t xml:space="preserve">أستاذ مساعد </w:t>
            </w:r>
            <w:r w:rsidRPr="009177A3">
              <w:rPr>
                <w:rFonts w:ascii="Arial" w:eastAsia="Times New Roman" w:hAnsi="Arial" w:cs="Arial" w:hint="cs"/>
                <w:sz w:val="28"/>
                <w:szCs w:val="28"/>
                <w:rtl/>
                <w:lang w:eastAsia="en-GB" w:bidi="ar-EG"/>
              </w:rPr>
              <w:t>بكلية الاعلام جامعة سيناء</w:t>
            </w:r>
          </w:p>
        </w:tc>
        <w:tc>
          <w:tcPr>
            <w:tcW w:w="2089" w:type="dxa"/>
            <w:gridSpan w:val="2"/>
            <w:vMerge/>
            <w:shd w:val="clear" w:color="auto" w:fill="D9D9D9" w:themeFill="background1" w:themeFillShade="D9"/>
            <w:vAlign w:val="center"/>
          </w:tcPr>
          <w:p w14:paraId="006ABA0F" w14:textId="77777777" w:rsidR="00367934" w:rsidRDefault="00367934" w:rsidP="003679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0EF35C52" w14:textId="77777777" w:rsidTr="00DA6E8D">
        <w:trPr>
          <w:trHeight w:val="705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609884" w14:textId="008BC82D" w:rsidR="00367934" w:rsidRPr="0042095D" w:rsidRDefault="0042095D" w:rsidP="003679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/ 5/ 202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13C7C7ED" w14:textId="43B60A73" w:rsidR="00367934" w:rsidRPr="0042095D" w:rsidRDefault="00367934" w:rsidP="00367934">
            <w:pPr>
              <w:bidi/>
              <w:ind w:left="510" w:hanging="4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en-GB" w:bidi="ar-EG"/>
              </w:rPr>
              <w:t>2/10/ 2012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724D8142" w14:textId="36E1C3F0" w:rsidR="00367934" w:rsidRPr="00B040CD" w:rsidRDefault="00367934" w:rsidP="0036793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49"/>
                <w:tab w:val="right" w:pos="319"/>
              </w:tabs>
              <w:bidi/>
              <w:ind w:left="319" w:hanging="27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9177A3">
              <w:rPr>
                <w:rFonts w:ascii="Arial" w:eastAsia="Times New Roman" w:hAnsi="Arial" w:cs="Arial" w:hint="cs"/>
                <w:sz w:val="28"/>
                <w:szCs w:val="28"/>
                <w:rtl/>
                <w:lang w:eastAsia="en-GB" w:bidi="ar-EG"/>
              </w:rPr>
              <w:t xml:space="preserve">مدرس الصحافة بكلية الاعلام جامعة سيناء </w:t>
            </w:r>
          </w:p>
        </w:tc>
        <w:tc>
          <w:tcPr>
            <w:tcW w:w="2089" w:type="dxa"/>
            <w:gridSpan w:val="2"/>
            <w:vMerge/>
            <w:shd w:val="clear" w:color="auto" w:fill="D9D9D9" w:themeFill="background1" w:themeFillShade="D9"/>
            <w:vAlign w:val="center"/>
          </w:tcPr>
          <w:p w14:paraId="2264C557" w14:textId="77777777" w:rsidR="00367934" w:rsidRDefault="00367934" w:rsidP="003679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051E52C0" w14:textId="77777777" w:rsidTr="00DA6E8D">
        <w:trPr>
          <w:trHeight w:val="105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2974BB" w14:textId="7B64686F" w:rsidR="00367934" w:rsidRPr="0042095D" w:rsidRDefault="00367934" w:rsidP="003679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14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366FF397" w14:textId="4D75CAC3" w:rsidR="00367934" w:rsidRPr="0042095D" w:rsidRDefault="00367934" w:rsidP="00367934">
            <w:pPr>
              <w:bidi/>
              <w:ind w:left="510" w:hanging="5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7FE0B088" w14:textId="22F528A0" w:rsidR="00367934" w:rsidRPr="00062F17" w:rsidRDefault="00367934" w:rsidP="0036793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49"/>
                <w:tab w:val="right" w:pos="319"/>
                <w:tab w:val="right" w:pos="386"/>
              </w:tabs>
              <w:bidi/>
              <w:ind w:left="319" w:hanging="27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  <w:r w:rsidRPr="009177A3">
              <w:rPr>
                <w:rFonts w:ascii="Arial" w:eastAsia="Times New Roman" w:hAnsi="Arial" w:cs="Arial" w:hint="cs"/>
                <w:sz w:val="28"/>
                <w:szCs w:val="28"/>
                <w:rtl/>
                <w:lang w:eastAsia="en-GB" w:bidi="ar-EG"/>
              </w:rPr>
              <w:t xml:space="preserve">المدير التنفيذي لوحدة ضمان الجودة بكلية الاعلام جامعة سيناء 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en-GB" w:bidi="ar-EG"/>
              </w:rPr>
              <w:t>.</w:t>
            </w:r>
          </w:p>
        </w:tc>
        <w:tc>
          <w:tcPr>
            <w:tcW w:w="2089" w:type="dxa"/>
            <w:gridSpan w:val="2"/>
            <w:vMerge/>
            <w:shd w:val="clear" w:color="auto" w:fill="D9D9D9" w:themeFill="background1" w:themeFillShade="D9"/>
            <w:vAlign w:val="center"/>
          </w:tcPr>
          <w:p w14:paraId="69E158F3" w14:textId="77777777" w:rsidR="00367934" w:rsidRDefault="00367934" w:rsidP="003679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1FCCFC6B" w14:textId="77777777" w:rsidTr="00DA6E8D">
        <w:trPr>
          <w:trHeight w:val="75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593583" w14:textId="20AF21EA" w:rsidR="00367934" w:rsidRPr="0042095D" w:rsidRDefault="0042095D" w:rsidP="003679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3466D169" w14:textId="0CB11E15" w:rsidR="00367934" w:rsidRPr="0042095D" w:rsidRDefault="00367934" w:rsidP="00367934">
            <w:pPr>
              <w:bidi/>
              <w:ind w:left="510" w:hanging="34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677C757F" w14:textId="56075D6A" w:rsidR="00367934" w:rsidRPr="00062F17" w:rsidRDefault="00367934" w:rsidP="0036793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49"/>
                <w:tab w:val="right" w:pos="319"/>
              </w:tabs>
              <w:bidi/>
              <w:ind w:left="319" w:hanging="27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  <w:r w:rsidRPr="009177A3">
              <w:rPr>
                <w:rFonts w:ascii="Arial" w:eastAsia="Times New Roman" w:hAnsi="Arial" w:cs="Arial" w:hint="cs"/>
                <w:sz w:val="28"/>
                <w:szCs w:val="28"/>
                <w:rtl/>
                <w:lang w:eastAsia="en-GB" w:bidi="ar-EG"/>
              </w:rPr>
              <w:t>عضو مجلس كلية الاعلام جامعة سيناء 2012 و(أمين سر المجلس).</w:t>
            </w:r>
          </w:p>
        </w:tc>
        <w:tc>
          <w:tcPr>
            <w:tcW w:w="2089" w:type="dxa"/>
            <w:gridSpan w:val="2"/>
            <w:vMerge/>
            <w:shd w:val="clear" w:color="auto" w:fill="D9D9D9" w:themeFill="background1" w:themeFillShade="D9"/>
            <w:vAlign w:val="center"/>
          </w:tcPr>
          <w:p w14:paraId="2CB46680" w14:textId="77777777" w:rsidR="00367934" w:rsidRDefault="00367934" w:rsidP="003679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568D19EB" w14:textId="77777777" w:rsidTr="00DA6E8D">
        <w:trPr>
          <w:trHeight w:val="1129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FC4607" w14:textId="43DE05F7" w:rsidR="00367934" w:rsidRPr="0042095D" w:rsidRDefault="0042095D" w:rsidP="003679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18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0A173404" w14:textId="4CF9509E" w:rsidR="00367934" w:rsidRPr="0042095D" w:rsidRDefault="0042095D" w:rsidP="00367934">
            <w:pPr>
              <w:bidi/>
              <w:ind w:left="510" w:hanging="25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4882" w:type="dxa"/>
            <w:gridSpan w:val="4"/>
            <w:shd w:val="clear" w:color="auto" w:fill="auto"/>
          </w:tcPr>
          <w:p w14:paraId="7A9D3E39" w14:textId="77777777" w:rsidR="00367934" w:rsidRPr="0042095D" w:rsidRDefault="00367934" w:rsidP="0036793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49"/>
                <w:tab w:val="right" w:pos="319"/>
                <w:tab w:val="right" w:pos="386"/>
              </w:tabs>
              <w:bidi/>
              <w:ind w:left="319" w:hanging="270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bidi="ar-EG"/>
              </w:rPr>
            </w:pPr>
            <w:r w:rsidRPr="009177A3">
              <w:rPr>
                <w:rFonts w:ascii="Arial" w:eastAsia="Times New Roman" w:hAnsi="Arial" w:cs="Arial" w:hint="cs"/>
                <w:sz w:val="28"/>
                <w:szCs w:val="28"/>
                <w:rtl/>
                <w:lang w:eastAsia="en-GB" w:bidi="ar-EG"/>
              </w:rPr>
              <w:t xml:space="preserve">عضو كنترول كلية الاعلام جامعة سيناء  </w:t>
            </w:r>
          </w:p>
          <w:p w14:paraId="7D691A6C" w14:textId="77777777" w:rsidR="0042095D" w:rsidRDefault="0042095D" w:rsidP="0042095D">
            <w:pPr>
              <w:pStyle w:val="ListParagraph"/>
              <w:bidi/>
              <w:ind w:left="615"/>
              <w:rPr>
                <w:rFonts w:ascii="Monotype Corsiva" w:hAnsi="Monotype Corsiva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كرتير تحرير جريدة الفيروز</w:t>
            </w:r>
          </w:p>
          <w:p w14:paraId="44279C0B" w14:textId="77777777" w:rsidR="0042095D" w:rsidRDefault="0042095D" w:rsidP="0042095D">
            <w:pPr>
              <w:pStyle w:val="ListParagraph"/>
              <w:bidi/>
              <w:ind w:left="615"/>
              <w:rPr>
                <w:rFonts w:ascii="Monotype Corsiva" w:hAnsi="Monotype Corsiva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لجنة المكتبات بجامعة سيناء</w:t>
            </w:r>
          </w:p>
          <w:p w14:paraId="37333D25" w14:textId="5A86A60E" w:rsidR="0042095D" w:rsidRPr="00062F17" w:rsidRDefault="0042095D" w:rsidP="004209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49"/>
                <w:tab w:val="right" w:pos="319"/>
                <w:tab w:val="right" w:pos="386"/>
              </w:tabs>
              <w:bidi/>
              <w:ind w:left="319"/>
              <w:jc w:val="both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089" w:type="dxa"/>
            <w:gridSpan w:val="2"/>
            <w:vMerge/>
            <w:shd w:val="clear" w:color="auto" w:fill="D9D9D9" w:themeFill="background1" w:themeFillShade="D9"/>
            <w:vAlign w:val="center"/>
          </w:tcPr>
          <w:p w14:paraId="43BD770E" w14:textId="77777777" w:rsidR="00367934" w:rsidRDefault="00367934" w:rsidP="003679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69C4912D" w14:textId="77777777" w:rsidTr="003F57EE">
        <w:trPr>
          <w:trHeight w:val="1215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28314C" w14:textId="770C95CE" w:rsidR="00BC24C2" w:rsidRPr="0042095D" w:rsidRDefault="0042095D" w:rsidP="003F57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1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14:paraId="66F82426" w14:textId="509D03F8" w:rsidR="00BC24C2" w:rsidRPr="0042095D" w:rsidRDefault="0042095D" w:rsidP="003F57EE">
            <w:pPr>
              <w:bidi/>
              <w:ind w:left="510" w:hanging="25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4882" w:type="dxa"/>
            <w:gridSpan w:val="4"/>
            <w:shd w:val="clear" w:color="auto" w:fill="auto"/>
            <w:vAlign w:val="center"/>
          </w:tcPr>
          <w:p w14:paraId="6F0A088B" w14:textId="77777777" w:rsidR="0042095D" w:rsidRPr="0042095D" w:rsidRDefault="0042095D" w:rsidP="0042095D">
            <w:pPr>
              <w:numPr>
                <w:ilvl w:val="0"/>
                <w:numId w:val="15"/>
              </w:numPr>
              <w:tabs>
                <w:tab w:val="clear" w:pos="1268"/>
                <w:tab w:val="num" w:pos="560"/>
              </w:tabs>
              <w:bidi/>
              <w:spacing w:line="276" w:lineRule="auto"/>
              <w:ind w:left="600" w:hanging="284"/>
              <w:rPr>
                <w:rFonts w:ascii="Monotype Corsiva" w:hAnsi="Monotype Corsiva" w:hint="cs"/>
                <w:sz w:val="28"/>
                <w:szCs w:val="28"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خصائي علاقات عامة بدليل مصر السياحي.</w:t>
            </w:r>
          </w:p>
          <w:p w14:paraId="6EF69EF3" w14:textId="77777777" w:rsidR="0042095D" w:rsidRPr="0042095D" w:rsidRDefault="0042095D" w:rsidP="0042095D">
            <w:pPr>
              <w:numPr>
                <w:ilvl w:val="0"/>
                <w:numId w:val="15"/>
              </w:numPr>
              <w:tabs>
                <w:tab w:val="center" w:pos="630"/>
              </w:tabs>
              <w:bidi/>
              <w:spacing w:line="276" w:lineRule="auto"/>
              <w:ind w:left="630"/>
              <w:jc w:val="both"/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ندوب صحفي لجريدة أصول بوزارة السياحة.</w:t>
            </w:r>
          </w:p>
          <w:p w14:paraId="607E2575" w14:textId="77777777" w:rsidR="0042095D" w:rsidRPr="0042095D" w:rsidRDefault="0042095D" w:rsidP="0042095D">
            <w:pPr>
              <w:numPr>
                <w:ilvl w:val="0"/>
                <w:numId w:val="15"/>
              </w:numPr>
              <w:tabs>
                <w:tab w:val="clear" w:pos="1268"/>
                <w:tab w:val="num" w:pos="560"/>
              </w:tabs>
              <w:bidi/>
              <w:spacing w:line="276" w:lineRule="auto"/>
              <w:ind w:left="560" w:hanging="284"/>
              <w:rPr>
                <w:rFonts w:ascii="Monotype Corsiva" w:hAnsi="Monotype Corsiva" w:hint="cs"/>
                <w:sz w:val="28"/>
                <w:szCs w:val="28"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سئول عن تحرير القسم العربي بالمجلة السياحية.</w:t>
            </w:r>
          </w:p>
          <w:p w14:paraId="626FE7B9" w14:textId="77777777" w:rsidR="0042095D" w:rsidRPr="0042095D" w:rsidRDefault="0042095D" w:rsidP="0042095D">
            <w:pPr>
              <w:numPr>
                <w:ilvl w:val="0"/>
                <w:numId w:val="15"/>
              </w:numPr>
              <w:tabs>
                <w:tab w:val="clear" w:pos="1268"/>
                <w:tab w:val="num" w:pos="560"/>
              </w:tabs>
              <w:bidi/>
              <w:spacing w:line="276" w:lineRule="auto"/>
              <w:ind w:left="560" w:hanging="284"/>
              <w:rPr>
                <w:rFonts w:ascii="Monotype Corsiva" w:hAnsi="Monotype Corsiva" w:hint="cs"/>
                <w:sz w:val="28"/>
                <w:szCs w:val="28"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حرر صحفي بجريدة نهضة مصر.</w:t>
            </w:r>
          </w:p>
          <w:p w14:paraId="7A198576" w14:textId="77777777" w:rsidR="0042095D" w:rsidRPr="0042095D" w:rsidRDefault="0042095D" w:rsidP="0042095D">
            <w:pPr>
              <w:numPr>
                <w:ilvl w:val="0"/>
                <w:numId w:val="15"/>
              </w:numPr>
              <w:tabs>
                <w:tab w:val="clear" w:pos="1268"/>
                <w:tab w:val="num" w:pos="560"/>
              </w:tabs>
              <w:bidi/>
              <w:spacing w:line="276" w:lineRule="auto"/>
              <w:ind w:left="560" w:hanging="284"/>
              <w:rPr>
                <w:rFonts w:ascii="Monotype Corsiva" w:hAnsi="Monotype Corsiva" w:hint="cs"/>
                <w:sz w:val="28"/>
                <w:szCs w:val="28"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حرر صحفي بجريدة السياسي العربي </w:t>
            </w:r>
            <w:r w:rsidRPr="0042095D">
              <w:rPr>
                <w:rFonts w:ascii="Monotype Corsiva" w:hAnsi="Monotype Corsiva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42095D">
              <w:rPr>
                <w:rFonts w:ascii="Monotype Corsiva" w:hAnsi="Monotype Corsiva" w:hint="cs"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جريدة أحداث اليوم الإقليمية (بنها)</w:t>
            </w:r>
          </w:p>
          <w:p w14:paraId="588FA33D" w14:textId="6DA64A86" w:rsidR="0042095D" w:rsidRPr="0042095D" w:rsidRDefault="0042095D" w:rsidP="0042095D">
            <w:pPr>
              <w:pStyle w:val="ListParagraph"/>
              <w:bidi/>
              <w:ind w:left="615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2089" w:type="dxa"/>
            <w:gridSpan w:val="2"/>
            <w:vMerge/>
            <w:shd w:val="clear" w:color="auto" w:fill="D9D9D9" w:themeFill="background1" w:themeFillShade="D9"/>
            <w:vAlign w:val="center"/>
          </w:tcPr>
          <w:p w14:paraId="19764869" w14:textId="77777777" w:rsidR="00BC24C2" w:rsidRDefault="00BC24C2" w:rsidP="00E941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042CB6C7" w14:textId="77777777" w:rsidTr="00062F17">
        <w:trPr>
          <w:trHeight w:val="427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5024B8E" w14:textId="77777777" w:rsidR="0020046D" w:rsidRPr="0020046D" w:rsidRDefault="00A80EC5" w:rsidP="005816EF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cientific </w:t>
            </w:r>
            <w:r w:rsidR="0020046D">
              <w:rPr>
                <w:rFonts w:asciiTheme="majorBidi" w:hAnsiTheme="majorBidi" w:cstheme="majorBidi"/>
                <w:b/>
                <w:bCs/>
              </w:rPr>
              <w:t xml:space="preserve">Activities </w:t>
            </w:r>
          </w:p>
        </w:tc>
        <w:tc>
          <w:tcPr>
            <w:tcW w:w="6614" w:type="dxa"/>
            <w:gridSpan w:val="6"/>
            <w:shd w:val="clear" w:color="auto" w:fill="D9D9D9" w:themeFill="background1" w:themeFillShade="D9"/>
            <w:vAlign w:val="center"/>
          </w:tcPr>
          <w:p w14:paraId="3419691E" w14:textId="77777777" w:rsidR="0020046D" w:rsidRPr="00B040CD" w:rsidRDefault="00A80EC5" w:rsidP="00A11A1C">
            <w:pPr>
              <w:ind w:left="3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040CD">
              <w:rPr>
                <w:rFonts w:ascii="Sakkal Majalla" w:hAnsi="Sakkal Majalla" w:cs="Sakkal Majalla"/>
                <w:b/>
                <w:bCs/>
              </w:rPr>
              <w:t xml:space="preserve">Scientific </w:t>
            </w:r>
            <w:r w:rsidR="0020046D" w:rsidRPr="00B040CD">
              <w:rPr>
                <w:rFonts w:ascii="Sakkal Majalla" w:hAnsi="Sakkal Majalla" w:cs="Sakkal Majalla"/>
                <w:b/>
                <w:bCs/>
              </w:rPr>
              <w:t xml:space="preserve">Activities 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14:paraId="4DE27844" w14:textId="77777777" w:rsidR="0020046D" w:rsidRDefault="0020046D" w:rsidP="002004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CD18C9" w:rsidRPr="004C2A4F" w14:paraId="408FA342" w14:textId="77777777" w:rsidTr="00062F17">
        <w:trPr>
          <w:trHeight w:val="144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26C9D40" w14:textId="77777777" w:rsidR="0020046D" w:rsidRDefault="0020046D" w:rsidP="0020046D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14" w:type="dxa"/>
            <w:gridSpan w:val="6"/>
            <w:shd w:val="clear" w:color="auto" w:fill="FFFFFF" w:themeFill="background1"/>
            <w:vAlign w:val="center"/>
          </w:tcPr>
          <w:p w14:paraId="5BD9797D" w14:textId="77777777" w:rsidR="0020046D" w:rsidRPr="00B040CD" w:rsidRDefault="0020046D" w:rsidP="0020046D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Sakkal Majalla" w:hAnsi="Sakkal Majalla" w:cs="Sakkal Majalla"/>
                <w:b/>
                <w:bCs/>
              </w:rPr>
            </w:pPr>
            <w:r w:rsidRPr="00B040CD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14:paraId="41169710" w14:textId="77777777" w:rsidR="0020046D" w:rsidRPr="00B040CD" w:rsidRDefault="0020046D" w:rsidP="0020046D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Sakkal Majalla" w:hAnsi="Sakkal Majalla" w:cs="Sakkal Majalla"/>
                <w:b/>
                <w:bCs/>
              </w:rPr>
            </w:pPr>
            <w:r w:rsidRPr="00B040CD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14:paraId="1AAE14CF" w14:textId="77777777" w:rsidR="0020046D" w:rsidRPr="00B040CD" w:rsidRDefault="0020046D" w:rsidP="0020046D">
            <w:pPr>
              <w:pStyle w:val="ListParagraph"/>
              <w:numPr>
                <w:ilvl w:val="0"/>
                <w:numId w:val="11"/>
              </w:numPr>
              <w:ind w:left="525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61146E" w14:textId="77777777" w:rsidR="0020046D" w:rsidRDefault="0020046D" w:rsidP="0020046D">
            <w:pPr>
              <w:pStyle w:val="ListParagraph"/>
              <w:numPr>
                <w:ilvl w:val="0"/>
                <w:numId w:val="11"/>
              </w:numPr>
              <w:ind w:left="345" w:hanging="27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E598186" w14:textId="77777777" w:rsidR="0020046D" w:rsidRDefault="0020046D" w:rsidP="0020046D">
            <w:pPr>
              <w:pStyle w:val="ListParagraph"/>
              <w:numPr>
                <w:ilvl w:val="0"/>
                <w:numId w:val="11"/>
              </w:numPr>
              <w:ind w:left="345" w:hanging="27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ACAC90C" w14:textId="77777777" w:rsidR="0020046D" w:rsidRPr="0020046D" w:rsidRDefault="0020046D" w:rsidP="0020046D">
            <w:pPr>
              <w:pStyle w:val="ListParagraph"/>
              <w:numPr>
                <w:ilvl w:val="0"/>
                <w:numId w:val="11"/>
              </w:numPr>
              <w:ind w:left="345" w:hanging="27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2CC76B39" w14:textId="77777777" w:rsidTr="00062F17">
        <w:trPr>
          <w:trHeight w:val="42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76E2E8" w14:textId="77777777" w:rsidR="00C21A6F" w:rsidRDefault="005816EF" w:rsidP="00C21A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</w:tc>
        <w:tc>
          <w:tcPr>
            <w:tcW w:w="6614" w:type="dxa"/>
            <w:gridSpan w:val="6"/>
            <w:shd w:val="clear" w:color="auto" w:fill="D9D9D9" w:themeFill="background1" w:themeFillShade="D9"/>
            <w:vAlign w:val="center"/>
          </w:tcPr>
          <w:p w14:paraId="28EBC682" w14:textId="77777777" w:rsidR="00C21A6F" w:rsidRPr="00B040CD" w:rsidRDefault="005816EF" w:rsidP="00C21A6F">
            <w:pPr>
              <w:ind w:left="3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040CD">
              <w:rPr>
                <w:rFonts w:ascii="Sakkal Majalla" w:hAnsi="Sakkal Majalla" w:cs="Sakkal Majalla"/>
                <w:b/>
                <w:bCs/>
                <w:rtl/>
              </w:rPr>
              <w:t>النشاط</w:t>
            </w:r>
          </w:p>
        </w:tc>
        <w:tc>
          <w:tcPr>
            <w:tcW w:w="20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2B361A" w14:textId="77777777" w:rsidR="00C21A6F" w:rsidRPr="0020046D" w:rsidRDefault="005816EF" w:rsidP="00C21A6F">
            <w:pPr>
              <w:ind w:left="3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انشطة العلمية</w:t>
            </w:r>
          </w:p>
        </w:tc>
      </w:tr>
      <w:tr w:rsidR="00CD18C9" w:rsidRPr="004C2A4F" w14:paraId="660CBF3E" w14:textId="77777777" w:rsidTr="00062F17">
        <w:trPr>
          <w:trHeight w:val="1440"/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9693335" w14:textId="77777777" w:rsidR="0020046D" w:rsidRDefault="0020046D" w:rsidP="0020046D">
            <w:pPr>
              <w:pStyle w:val="ListParagraph"/>
              <w:numPr>
                <w:ilvl w:val="0"/>
                <w:numId w:val="11"/>
              </w:numPr>
              <w:bidi/>
              <w:ind w:left="345" w:hanging="27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 </w:t>
            </w:r>
          </w:p>
          <w:p w14:paraId="53DE7FB9" w14:textId="77777777" w:rsidR="0020046D" w:rsidRDefault="0020046D" w:rsidP="0020046D">
            <w:pPr>
              <w:pStyle w:val="ListParagraph"/>
              <w:numPr>
                <w:ilvl w:val="0"/>
                <w:numId w:val="11"/>
              </w:numPr>
              <w:bidi/>
              <w:ind w:left="345" w:hanging="27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9D6C5A2" w14:textId="77777777" w:rsidR="0020046D" w:rsidRPr="0020046D" w:rsidRDefault="0020046D" w:rsidP="0020046D">
            <w:pPr>
              <w:pStyle w:val="ListParagraph"/>
              <w:numPr>
                <w:ilvl w:val="0"/>
                <w:numId w:val="11"/>
              </w:numPr>
              <w:bidi/>
              <w:ind w:left="345" w:hanging="27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14" w:type="dxa"/>
            <w:gridSpan w:val="6"/>
            <w:shd w:val="clear" w:color="auto" w:fill="FFFFFF" w:themeFill="background1"/>
            <w:vAlign w:val="center"/>
          </w:tcPr>
          <w:p w14:paraId="34EFC75B" w14:textId="77777777" w:rsidR="000E6B62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المؤتمر العلمي الثالث للجنة قطاع الاعلام " تطوير الدراسات الإعلامية وتحديات التوظيف" 4- 12- 2019</w:t>
            </w:r>
          </w:p>
          <w:p w14:paraId="6DBFC26D" w14:textId="77777777" w:rsidR="000E6B62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r w:rsidRPr="00CA49D4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ندوة إشكاليات البحث الإعلامي: معهد الجزيرة العالي للاعلام 22/4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 2019 </w:t>
            </w:r>
          </w:p>
          <w:p w14:paraId="7092BDAA" w14:textId="77777777" w:rsidR="000E6B62" w:rsidRPr="00CA49D4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ا</w:t>
            </w:r>
            <w:r w:rsidRPr="00CA49D4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لمؤتمر العلمي الدولي الخامس والعشرون لكلية الاعلام ، جامعة القاهرة، </w:t>
            </w:r>
            <w:bookmarkStart w:id="1" w:name="_Hlk37795662"/>
            <w:r w:rsidRPr="00CA49D4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صناعة الإعلام في ظل الفرص والتحديات التكنولوجية والاستثمارية</w:t>
            </w:r>
            <w:r w:rsidRPr="00CA49D4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،16- 17/ 4 /2019 </w:t>
            </w:r>
            <w:bookmarkEnd w:id="1"/>
            <w:r w:rsidRPr="00CA49D4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مشاركا ببحث.</w:t>
            </w:r>
          </w:p>
          <w:p w14:paraId="48831C84" w14:textId="77777777" w:rsidR="000E6B62" w:rsidRPr="001E4B8F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 xml:space="preserve">القاء محاضرة حول الارشاد الأكاديمي والساعات المعتمدة للطلاب الجدد بكلية الاعلام مع بداية الدراسة كل عام . </w:t>
            </w:r>
          </w:p>
          <w:p w14:paraId="5AEBBAD6" w14:textId="5A616BC0" w:rsidR="000E6B62" w:rsidRDefault="000E6B62" w:rsidP="000E6B62">
            <w:pPr>
              <w:numPr>
                <w:ilvl w:val="0"/>
                <w:numId w:val="11"/>
              </w:numPr>
              <w:tabs>
                <w:tab w:val="center" w:pos="1127"/>
              </w:tabs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bookmarkStart w:id="2" w:name="_Hlk52625145"/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دورة الصحافة الاستقصائية . منصة إدراك و</w:t>
            </w:r>
            <w:r w:rsid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شبكة أريج للصحافة الاستقصائية أون لاين . أكتوبر 2020.</w:t>
            </w:r>
          </w:p>
          <w:bookmarkEnd w:id="2"/>
          <w:p w14:paraId="3C184DB8" w14:textId="6BB6B286" w:rsidR="000E6B62" w:rsidRDefault="000E6B62" w:rsidP="000E6B62">
            <w:pPr>
              <w:numPr>
                <w:ilvl w:val="0"/>
                <w:numId w:val="11"/>
              </w:numPr>
              <w:tabs>
                <w:tab w:val="center" w:pos="1127"/>
              </w:tabs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دورة الأمن القومي والدراسات الاستراتيجية، أكاديمية ناصر العسكرية، كلية الدفاع الوطنى في الفترة من 12-4: 23-4 -2019  </w:t>
            </w:r>
          </w:p>
          <w:p w14:paraId="0B6A6875" w14:textId="77777777" w:rsidR="000E6B62" w:rsidRDefault="000E6B62" w:rsidP="000E6B62">
            <w:pPr>
              <w:numPr>
                <w:ilvl w:val="0"/>
                <w:numId w:val="11"/>
              </w:numPr>
              <w:tabs>
                <w:tab w:val="center" w:pos="1127"/>
              </w:tabs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دورة تدريبية وورشة عمل  " توصيف البرامج والمقررات الدراسية" الهيئة القومية لضمان الجودة والتعليم 17- 18 -19 /12/2019</w:t>
            </w:r>
          </w:p>
          <w:p w14:paraId="0C361777" w14:textId="77777777" w:rsidR="000E6B62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دورة تدريبية " تنظيم المؤتمرات العلمية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 مركز التطوير والتدريب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 جامعة عين شمس.12-13/2/2019.</w:t>
            </w:r>
          </w:p>
          <w:p w14:paraId="122EE43C" w14:textId="77777777" w:rsidR="000E6B62" w:rsidRPr="001E4B8F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 xml:space="preserve">دورة تدريبية وورشة عمل حول (التقويم الذاتي لمؤسسات التعليم العالي) الهيئة القومية </w:t>
            </w: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  <w:t xml:space="preserve"> </w:t>
            </w: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>لضمان وجودة التعليم</w:t>
            </w:r>
            <w:r w:rsidRPr="001E4B8F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. </w:t>
            </w: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  <w:t>2016/12 / 23-22-</w:t>
            </w:r>
            <w:proofErr w:type="gramStart"/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  <w:t>21</w:t>
            </w:r>
            <w:r w:rsidRPr="001E4B8F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 .</w:t>
            </w:r>
            <w:proofErr w:type="gramEnd"/>
          </w:p>
          <w:p w14:paraId="2BF68786" w14:textId="77777777" w:rsidR="000E6B62" w:rsidRPr="001E4B8F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>ندوة (معايير الجودة في التعليم الاعلامي بين المحلية والعالمية) جمعية كليات الاعلام العربية  .بكلية الاعلام  جامعة القاهرة . ممثلا لكلية تكنولوجيا الاعلام جامعة سيناء.</w:t>
            </w:r>
            <w:r w:rsidRPr="001E4B8F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28/</w:t>
            </w: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 xml:space="preserve"> 11/ 2016. </w:t>
            </w:r>
          </w:p>
          <w:p w14:paraId="4204A2D0" w14:textId="77777777" w:rsidR="0020046D" w:rsidRPr="000E6B62" w:rsidRDefault="000E6B62" w:rsidP="000E6B62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 xml:space="preserve">دورة تدريبية وورشة عمل حول (التخطيط الاستراتيجي) . الهيئة القومية لضمان وجودة التعليم </w:t>
            </w: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  <w:t xml:space="preserve">  </w:t>
            </w:r>
          </w:p>
          <w:p w14:paraId="46E6EEB0" w14:textId="77777777" w:rsidR="000E6B62" w:rsidRPr="001E4B8F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1E4B8F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 xml:space="preserve">المشاركة فى منتدى الشباب بجامعة سيناء بالاشتراك مع وزارة الشباب والرياضة. 2016  مقررا للجنة صياغة التوصيات.   </w:t>
            </w:r>
          </w:p>
          <w:p w14:paraId="245FA9B6" w14:textId="77777777" w:rsidR="000E6B62" w:rsidRPr="005041D7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1E4B8F">
              <w:rPr>
                <w:sz w:val="38"/>
                <w:szCs w:val="38"/>
                <w:rtl/>
                <w:lang w:bidi="ar-EG"/>
              </w:rPr>
              <w:t xml:space="preserve"> </w:t>
            </w: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المشاركة في ندوة عن اعداد ورقة الامتحان بأسلوب (</w:t>
            </w:r>
            <w:r w:rsidRPr="005041D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  <w:t>M.C.Q</w:t>
            </w: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): مركز ضمان الجودة بجامعة سيناء. 9/9/2012.</w:t>
            </w:r>
          </w:p>
          <w:p w14:paraId="04FE6172" w14:textId="77777777" w:rsidR="000E6B62" w:rsidRPr="005041D7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المشاركة في ندوة عن الارشاد الأكاديمي والساعات المعتمدة مركز ضمان الجودة بجامعة سيناء. 10/9/2012.</w:t>
            </w:r>
          </w:p>
          <w:p w14:paraId="2DECF9FA" w14:textId="77777777" w:rsidR="000E6B62" w:rsidRPr="005041D7" w:rsidRDefault="000E6B62" w:rsidP="000E6B62">
            <w:pPr>
              <w:numPr>
                <w:ilvl w:val="0"/>
                <w:numId w:val="11"/>
              </w:numPr>
              <w:bidi/>
              <w:jc w:val="both"/>
              <w:rPr>
                <w:rFonts w:ascii="Arial" w:eastAsia="Times New Roman" w:hAnsi="Arial" w:cs="Arial" w:hint="cs"/>
                <w:b/>
                <w:bCs/>
                <w:sz w:val="26"/>
                <w:szCs w:val="26"/>
                <w:lang w:eastAsia="en-GB" w:bidi="ar-EG"/>
              </w:rPr>
            </w:pP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القاء ندوة عن دور وسائل الاعلام في دعم المشاركة السياسية بمركز الاعلام بالعريش </w:t>
            </w:r>
            <w:r w:rsidRPr="005041D7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>–</w:t>
            </w: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 الهيئة العامة للاستعلامات 8- 4- 2013.</w:t>
            </w:r>
          </w:p>
          <w:p w14:paraId="4BFA618E" w14:textId="6C98EE8E" w:rsidR="000E6B62" w:rsidRPr="00B040CD" w:rsidRDefault="000E6B62" w:rsidP="000E6B62">
            <w:pPr>
              <w:pStyle w:val="ListParagraph"/>
              <w:bidi/>
              <w:ind w:left="87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89" w:type="dxa"/>
            <w:gridSpan w:val="2"/>
            <w:vMerge/>
            <w:shd w:val="clear" w:color="auto" w:fill="FFFFFF" w:themeFill="background1"/>
            <w:vAlign w:val="center"/>
          </w:tcPr>
          <w:p w14:paraId="5F7D5402" w14:textId="77777777" w:rsidR="0020046D" w:rsidRDefault="0020046D" w:rsidP="0020046D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615417EB" w14:textId="77777777" w:rsidTr="00062F17">
        <w:trPr>
          <w:trHeight w:val="418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1211AAA8" w14:textId="77777777" w:rsidR="00C21A6F" w:rsidRPr="0020046D" w:rsidRDefault="00C21A6F" w:rsidP="00380502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wards &amp; Prizes  </w:t>
            </w:r>
          </w:p>
        </w:tc>
        <w:tc>
          <w:tcPr>
            <w:tcW w:w="6614" w:type="dxa"/>
            <w:gridSpan w:val="6"/>
            <w:shd w:val="clear" w:color="auto" w:fill="D9D9D9" w:themeFill="background1" w:themeFillShade="D9"/>
            <w:vAlign w:val="center"/>
          </w:tcPr>
          <w:p w14:paraId="4ACCAF8B" w14:textId="77777777" w:rsidR="00C21A6F" w:rsidRPr="0020046D" w:rsidRDefault="00C21A6F" w:rsidP="00380502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wards &amp; Prizes 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14:paraId="29775066" w14:textId="77777777" w:rsidR="00C21A6F" w:rsidRDefault="00C21A6F" w:rsidP="00C21A6F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CD18C9" w:rsidRPr="004C2A4F" w14:paraId="0F96842D" w14:textId="77777777" w:rsidTr="00062F17">
        <w:trPr>
          <w:trHeight w:val="1296"/>
          <w:jc w:val="center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72267B6B" w14:textId="77777777" w:rsidR="00C21A6F" w:rsidRDefault="00C21A6F" w:rsidP="00C21A6F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14" w:type="dxa"/>
            <w:gridSpan w:val="6"/>
            <w:shd w:val="clear" w:color="auto" w:fill="FFFFFF" w:themeFill="background1"/>
            <w:vAlign w:val="center"/>
          </w:tcPr>
          <w:p w14:paraId="4959AB09" w14:textId="77777777" w:rsidR="00C21A6F" w:rsidRDefault="00C21A6F" w:rsidP="00C21A6F">
            <w:pPr>
              <w:pStyle w:val="ListParagraph"/>
              <w:numPr>
                <w:ilvl w:val="0"/>
                <w:numId w:val="11"/>
              </w:numPr>
              <w:ind w:left="4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0035928" w14:textId="77777777" w:rsidR="00C21A6F" w:rsidRDefault="00C21A6F" w:rsidP="00C21A6F">
            <w:pPr>
              <w:pStyle w:val="ListParagraph"/>
              <w:numPr>
                <w:ilvl w:val="0"/>
                <w:numId w:val="11"/>
              </w:numPr>
              <w:ind w:left="4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B8001AF" w14:textId="77777777" w:rsidR="00C21A6F" w:rsidRPr="00C21A6F" w:rsidRDefault="00C21A6F" w:rsidP="00C21A6F">
            <w:pPr>
              <w:pStyle w:val="ListParagraph"/>
              <w:numPr>
                <w:ilvl w:val="0"/>
                <w:numId w:val="11"/>
              </w:numPr>
              <w:ind w:left="4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8CD9295" w14:textId="77777777" w:rsidR="00C21A6F" w:rsidRDefault="00C21A6F" w:rsidP="00C21A6F">
            <w:pPr>
              <w:pStyle w:val="ListParagraph"/>
              <w:numPr>
                <w:ilvl w:val="0"/>
                <w:numId w:val="11"/>
              </w:numPr>
              <w:ind w:left="4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17D2947" w14:textId="77777777" w:rsidR="00C21A6F" w:rsidRDefault="00C21A6F" w:rsidP="00C21A6F">
            <w:pPr>
              <w:pStyle w:val="ListParagraph"/>
              <w:numPr>
                <w:ilvl w:val="0"/>
                <w:numId w:val="11"/>
              </w:numPr>
              <w:ind w:left="4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9A5901C" w14:textId="77777777" w:rsidR="00C21A6F" w:rsidRPr="00C21A6F" w:rsidRDefault="00C21A6F" w:rsidP="00C21A6F">
            <w:pPr>
              <w:pStyle w:val="ListParagraph"/>
              <w:numPr>
                <w:ilvl w:val="0"/>
                <w:numId w:val="11"/>
              </w:numPr>
              <w:ind w:left="4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18C9" w:rsidRPr="004C2A4F" w14:paraId="03BD8FEF" w14:textId="77777777" w:rsidTr="00062F17">
        <w:trPr>
          <w:trHeight w:val="382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C596B72" w14:textId="77777777" w:rsidR="00380502" w:rsidRPr="00C21A6F" w:rsidRDefault="00380502" w:rsidP="003805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تاريخ</w:t>
            </w:r>
          </w:p>
        </w:tc>
        <w:tc>
          <w:tcPr>
            <w:tcW w:w="6614" w:type="dxa"/>
            <w:gridSpan w:val="6"/>
            <w:shd w:val="clear" w:color="auto" w:fill="D9D9D9" w:themeFill="background1" w:themeFillShade="D9"/>
            <w:vAlign w:val="center"/>
          </w:tcPr>
          <w:p w14:paraId="2D7BB7A0" w14:textId="77777777" w:rsidR="00380502" w:rsidRPr="0020046D" w:rsidRDefault="00380502" w:rsidP="00380502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جوائز العلمية</w:t>
            </w:r>
          </w:p>
        </w:tc>
        <w:tc>
          <w:tcPr>
            <w:tcW w:w="20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E404C57" w14:textId="77777777" w:rsidR="00380502" w:rsidRPr="0020046D" w:rsidRDefault="00380502" w:rsidP="00380502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جوائز العلمية</w:t>
            </w:r>
          </w:p>
        </w:tc>
      </w:tr>
      <w:tr w:rsidR="00CD18C9" w:rsidRPr="004C2A4F" w14:paraId="718DAD74" w14:textId="77777777" w:rsidTr="00062F17">
        <w:trPr>
          <w:trHeight w:val="1296"/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A476DB6" w14:textId="77777777" w:rsidR="00C21A6F" w:rsidRDefault="00C21A6F" w:rsidP="00C21A6F">
            <w:pPr>
              <w:pStyle w:val="ListParagraph"/>
              <w:numPr>
                <w:ilvl w:val="0"/>
                <w:numId w:val="11"/>
              </w:numPr>
              <w:bidi/>
              <w:ind w:left="4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148A733" w14:textId="77777777" w:rsidR="00C21A6F" w:rsidRDefault="00C21A6F" w:rsidP="00C21A6F">
            <w:pPr>
              <w:pStyle w:val="ListParagraph"/>
              <w:numPr>
                <w:ilvl w:val="0"/>
                <w:numId w:val="11"/>
              </w:numPr>
              <w:bidi/>
              <w:ind w:left="4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B431F54" w14:textId="77777777" w:rsidR="00C21A6F" w:rsidRPr="00C21A6F" w:rsidRDefault="00C21A6F" w:rsidP="00C21A6F">
            <w:pPr>
              <w:pStyle w:val="ListParagraph"/>
              <w:numPr>
                <w:ilvl w:val="0"/>
                <w:numId w:val="11"/>
              </w:numPr>
              <w:bidi/>
              <w:ind w:left="4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14" w:type="dxa"/>
            <w:gridSpan w:val="6"/>
            <w:shd w:val="clear" w:color="auto" w:fill="FFFFFF" w:themeFill="background1"/>
            <w:vAlign w:val="center"/>
          </w:tcPr>
          <w:p w14:paraId="3D5579EA" w14:textId="3CDF7F62" w:rsidR="00783FF9" w:rsidRPr="00783FF9" w:rsidRDefault="00C21A6F" w:rsidP="001F44FD">
            <w:pPr>
              <w:numPr>
                <w:ilvl w:val="0"/>
                <w:numId w:val="16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</w:pPr>
            <w:r w:rsidRPr="00783FF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E6B62" w:rsidRP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تكريم </w:t>
            </w:r>
            <w:r w:rsidR="00783FF9" w:rsidRP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كلية الاعلام جامعة القاهرة للمشاركة في المؤتمر </w:t>
            </w:r>
            <w:r w:rsidR="00783FF9" w:rsidRP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العلمي الدولي الخامس والعشرون لكلية الاعلام ، جامعة القاهرة، </w:t>
            </w:r>
            <w:r w:rsidR="00783FF9" w:rsidRPr="00783FF9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صناعة الإعلام في ظل الفرص والتحديات التكنولوجية والاستثمارية</w:t>
            </w:r>
            <w:r w:rsidR="00783FF9" w:rsidRP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،16- 17/ 4 /2019 </w:t>
            </w:r>
            <w:r w:rsidR="00783FF9" w:rsidRP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تكريم من جمعية كليات الاعلام العربية للمشاركة في </w:t>
            </w:r>
            <w:r w:rsidR="00783FF9" w:rsidRPr="00783FF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>ندوة (معايير الجودة في التعليم الاعلامي بين المحلية والعالمية) جمعية كليات الاعلام العربية  .بكلية الاعلام  جامعة القاهرة . ممثلا لكلية تكنولوجيا الاعلام جامعة سيناء.</w:t>
            </w:r>
            <w:r w:rsidR="00783FF9" w:rsidRPr="00783F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28/</w:t>
            </w:r>
            <w:r w:rsidR="00783FF9" w:rsidRPr="00783FF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eastAsia="en-GB" w:bidi="ar-EG"/>
              </w:rPr>
              <w:t xml:space="preserve"> 11/ 2016. </w:t>
            </w:r>
          </w:p>
          <w:p w14:paraId="18DE5EA4" w14:textId="77777777" w:rsidR="00783FF9" w:rsidRDefault="00783FF9" w:rsidP="00783FF9">
            <w:pPr>
              <w:numPr>
                <w:ilvl w:val="0"/>
                <w:numId w:val="18"/>
              </w:numPr>
              <w:bidi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GB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تكريم </w:t>
            </w: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محافظة الدقهلية في احتفالات المحافظة بالمهرجان الثقافي السنوي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2002 </w:t>
            </w: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(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 xml:space="preserve">تكريم </w:t>
            </w: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أوائل الجامعة)</w:t>
            </w:r>
          </w:p>
          <w:p w14:paraId="52B80EAA" w14:textId="77777777" w:rsidR="000E6B62" w:rsidRPr="005041D7" w:rsidRDefault="000E6B62" w:rsidP="000E6B62">
            <w:pPr>
              <w:numPr>
                <w:ilvl w:val="0"/>
                <w:numId w:val="18"/>
              </w:numPr>
              <w:bidi/>
              <w:jc w:val="both"/>
              <w:rPr>
                <w:rFonts w:ascii="Arial" w:eastAsia="Times New Roman" w:hAnsi="Arial" w:cs="Arial" w:hint="cs"/>
                <w:b/>
                <w:bCs/>
                <w:sz w:val="26"/>
                <w:szCs w:val="26"/>
                <w:lang w:eastAsia="en-GB" w:bidi="ar-EG"/>
              </w:rPr>
            </w:pP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تكريم جامعة سيناء في اطار الاحتفال بختام الأنشطة الطلابية .</w:t>
            </w:r>
          </w:p>
          <w:p w14:paraId="7A1765EC" w14:textId="77777777" w:rsidR="000E6B62" w:rsidRDefault="000E6B62" w:rsidP="000E6B62">
            <w:pPr>
              <w:numPr>
                <w:ilvl w:val="0"/>
                <w:numId w:val="18"/>
              </w:numPr>
              <w:bidi/>
              <w:jc w:val="both"/>
              <w:rPr>
                <w:rFonts w:ascii="Arial" w:eastAsia="Times New Roman" w:hAnsi="Arial" w:cs="Arial" w:hint="cs"/>
                <w:b/>
                <w:bCs/>
                <w:sz w:val="26"/>
                <w:szCs w:val="26"/>
                <w:lang w:eastAsia="en-GB" w:bidi="ar-EG"/>
              </w:rPr>
            </w:pPr>
            <w:r w:rsidRPr="005041D7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تكريم كلية الاعلام جامعة سيناء للاشراف على مشروعات التخرج قسم الصحافة.</w:t>
            </w:r>
          </w:p>
          <w:p w14:paraId="1D567F58" w14:textId="0519CE40" w:rsidR="00C21A6F" w:rsidRPr="00C21A6F" w:rsidRDefault="000E6B62" w:rsidP="000E6B62">
            <w:pPr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en-GB" w:bidi="ar-EG"/>
              </w:rPr>
              <w:t>تكريم جامعة سيناء للاشراف على الاعمال الثقافية (المقال) المشاركة في مسابقة ابداع 5.</w:t>
            </w:r>
          </w:p>
        </w:tc>
        <w:tc>
          <w:tcPr>
            <w:tcW w:w="2089" w:type="dxa"/>
            <w:gridSpan w:val="2"/>
            <w:vMerge/>
            <w:shd w:val="clear" w:color="auto" w:fill="FFFFFF" w:themeFill="background1"/>
            <w:vAlign w:val="center"/>
          </w:tcPr>
          <w:p w14:paraId="1A600ADE" w14:textId="77777777" w:rsidR="00C21A6F" w:rsidRDefault="00C21A6F" w:rsidP="00C21A6F">
            <w:pPr>
              <w:ind w:left="3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3442DEE" w14:textId="77777777" w:rsidR="00FC465C" w:rsidRPr="00FC465C" w:rsidRDefault="00FC465C" w:rsidP="00CE15A6">
      <w:pPr>
        <w:spacing w:before="240"/>
        <w:rPr>
          <w:rFonts w:asciiTheme="majorBidi" w:hAnsiTheme="majorBidi" w:cstheme="majorBidi"/>
          <w:sz w:val="24"/>
          <w:szCs w:val="24"/>
        </w:rPr>
      </w:pPr>
    </w:p>
    <w:sectPr w:rsidR="00FC465C" w:rsidRPr="00FC465C" w:rsidSect="00B77104">
      <w:headerReference w:type="default" r:id="rId9"/>
      <w:pgSz w:w="11906" w:h="16838" w:code="9"/>
      <w:pgMar w:top="1256" w:right="900" w:bottom="630" w:left="993" w:header="630" w:footer="576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C8FC" w14:textId="77777777" w:rsidR="0007260B" w:rsidRDefault="0007260B" w:rsidP="005A1B6C">
      <w:pPr>
        <w:spacing w:after="0" w:line="240" w:lineRule="auto"/>
      </w:pPr>
      <w:r>
        <w:separator/>
      </w:r>
    </w:p>
  </w:endnote>
  <w:endnote w:type="continuationSeparator" w:id="0">
    <w:p w14:paraId="593B28A8" w14:textId="77777777" w:rsidR="0007260B" w:rsidRDefault="0007260B" w:rsidP="005A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1B24" w14:textId="77777777" w:rsidR="0007260B" w:rsidRDefault="0007260B" w:rsidP="005A1B6C">
      <w:pPr>
        <w:spacing w:after="0" w:line="240" w:lineRule="auto"/>
      </w:pPr>
      <w:r>
        <w:separator/>
      </w:r>
    </w:p>
  </w:footnote>
  <w:footnote w:type="continuationSeparator" w:id="0">
    <w:p w14:paraId="1985E22D" w14:textId="77777777" w:rsidR="0007260B" w:rsidRDefault="0007260B" w:rsidP="005A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6954" w14:textId="77777777" w:rsidR="005A1B6C" w:rsidRDefault="00012444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b/>
        <w:bCs/>
        <w:sz w:val="20"/>
        <w:szCs w:val="20"/>
        <w:rtl/>
        <w:lang w:bidi="ar-EG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A72A95A" wp14:editId="3BD7A761">
          <wp:simplePos x="0" y="0"/>
          <wp:positionH relativeFrom="column">
            <wp:posOffset>2707640</wp:posOffset>
          </wp:positionH>
          <wp:positionV relativeFrom="paragraph">
            <wp:posOffset>-41910</wp:posOffset>
          </wp:positionV>
          <wp:extent cx="975360" cy="819150"/>
          <wp:effectExtent l="0" t="0" r="0" b="0"/>
          <wp:wrapNone/>
          <wp:docPr id="30" name="Picture 30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5A6"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D0B3B" wp14:editId="4FE4ABDA">
              <wp:simplePos x="0" y="0"/>
              <wp:positionH relativeFrom="column">
                <wp:posOffset>4723130</wp:posOffset>
              </wp:positionH>
              <wp:positionV relativeFrom="paragraph">
                <wp:posOffset>226060</wp:posOffset>
              </wp:positionV>
              <wp:extent cx="1739265" cy="506730"/>
              <wp:effectExtent l="10160" t="16510" r="12700" b="101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39265" cy="506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76E101" w14:textId="77777777" w:rsidR="00CE15A6" w:rsidRDefault="00CE15A6" w:rsidP="00CE15A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جامعة فاروس</w:t>
                          </w:r>
                        </w:p>
                        <w:p w14:paraId="11A2BF14" w14:textId="77777777" w:rsidR="00CE15A6" w:rsidRDefault="00CE15A6" w:rsidP="00CE15A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الاسكندري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D0B3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371.9pt;margin-top:17.8pt;width:136.95pt;height:3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" filled="f" stroked="f">
              <o:lock v:ext="edit" shapetype="t"/>
              <v:textbox style="mso-fit-shape-to-text:t">
                <w:txbxContent>
                  <w:p w14:paraId="5E76E101" w14:textId="77777777" w:rsidR="00CE15A6" w:rsidRDefault="00CE15A6" w:rsidP="00CE15A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rtl/>
                        <w:lang w:bidi="ar-EG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جامعة فاروس</w:t>
                    </w:r>
                  </w:p>
                  <w:p w14:paraId="11A2BF14" w14:textId="77777777" w:rsidR="00CE15A6" w:rsidRDefault="00CE15A6" w:rsidP="00CE15A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rtl/>
                        <w:lang w:bidi="ar-EG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الاسكندرية</w:t>
                    </w:r>
                  </w:p>
                </w:txbxContent>
              </v:textbox>
            </v:shape>
          </w:pict>
        </mc:Fallback>
      </mc:AlternateContent>
    </w:r>
    <w:r w:rsidR="00CE15A6"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A6BC" wp14:editId="5E863A49">
              <wp:simplePos x="0" y="0"/>
              <wp:positionH relativeFrom="column">
                <wp:posOffset>-173990</wp:posOffset>
              </wp:positionH>
              <wp:positionV relativeFrom="paragraph">
                <wp:posOffset>226060</wp:posOffset>
              </wp:positionV>
              <wp:extent cx="1956435" cy="506730"/>
              <wp:effectExtent l="8890" t="6985" r="6350" b="101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6435" cy="506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F6D5F8" w14:textId="77777777" w:rsidR="00CE15A6" w:rsidRDefault="00CE15A6" w:rsidP="00CE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HAROS UNIVERSITY</w:t>
                          </w:r>
                        </w:p>
                        <w:p w14:paraId="067B62B0" w14:textId="77777777" w:rsidR="00CE15A6" w:rsidRDefault="00CE15A6" w:rsidP="00CE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14:textOutline w14:w="9525" w14:cap="flat" w14:cmpd="sng" w14:algn="ctr">
                                <w14:solidFill>
                                  <w14:srgbClr w14:val="4D4D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333333">
                                        <w14:alpha w14:val="58000"/>
                                      </w14:srgbClr>
                                    </w14:gs>
                                    <w14:gs w14:pos="100000">
                                      <w14:srgbClr w14:val="C0C0C0">
                                        <w14:alpha w14:val="3800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EXANDR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1A6BC" id="WordArt 3" o:spid="_x0000_s1027" type="#_x0000_t202" style="position:absolute;left:0;text-align:left;margin-left:-13.7pt;margin-top:17.8pt;width:154.05pt;height:39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" filled="f" stroked="f">
              <o:lock v:ext="edit" shapetype="t"/>
              <v:textbox style="mso-fit-shape-to-text:t">
                <w:txbxContent>
                  <w:p w14:paraId="46F6D5F8" w14:textId="77777777" w:rsidR="00CE15A6" w:rsidRDefault="00CE15A6" w:rsidP="00CE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HAROS UNIVERSITY</w:t>
                    </w:r>
                  </w:p>
                  <w:p w14:paraId="067B62B0" w14:textId="77777777" w:rsidR="00CE15A6" w:rsidRDefault="00CE15A6" w:rsidP="00CE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14:textOutline w14:w="9525" w14:cap="flat" w14:cmpd="sng" w14:algn="ctr">
                          <w14:solidFill>
                            <w14:srgbClr w14:val="4D4D4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333333">
                                  <w14:alpha w14:val="58000"/>
                                </w14:srgbClr>
                              </w14:gs>
                              <w14:gs w14:pos="100000">
                                <w14:srgbClr w14:val="C0C0C0">
                                  <w14:alpha w14:val="3800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EXANDRIA</w:t>
                    </w:r>
                  </w:p>
                </w:txbxContent>
              </v:textbox>
            </v:shape>
          </w:pict>
        </mc:Fallback>
      </mc:AlternateContent>
    </w:r>
  </w:p>
  <w:p w14:paraId="19E58E3D" w14:textId="77777777" w:rsidR="005A1B6C" w:rsidRDefault="005A1B6C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b/>
        <w:bCs/>
        <w:sz w:val="20"/>
        <w:szCs w:val="20"/>
        <w:rtl/>
        <w:lang w:bidi="ar-EG"/>
      </w:rPr>
    </w:pPr>
  </w:p>
  <w:p w14:paraId="168E8205" w14:textId="77777777" w:rsidR="005A1B6C" w:rsidRDefault="005A1B6C" w:rsidP="005A1B6C">
    <w:pPr>
      <w:tabs>
        <w:tab w:val="center" w:pos="4770"/>
        <w:tab w:val="left" w:pos="7275"/>
      </w:tabs>
      <w:spacing w:line="240" w:lineRule="auto"/>
      <w:jc w:val="center"/>
      <w:rPr>
        <w:rFonts w:ascii="Arial" w:hAnsi="Arial" w:cs="Arial"/>
        <w:b/>
        <w:bCs/>
        <w:sz w:val="20"/>
        <w:szCs w:val="20"/>
        <w:rtl/>
        <w:lang w:bidi="ar-EG"/>
      </w:rPr>
    </w:pPr>
  </w:p>
  <w:p w14:paraId="741EB4B5" w14:textId="77777777" w:rsidR="009F6B56" w:rsidRDefault="00DB0B76" w:rsidP="00DB0B76">
    <w:pPr>
      <w:pBdr>
        <w:bottom w:val="single" w:sz="4" w:space="1" w:color="auto"/>
      </w:pBdr>
      <w:tabs>
        <w:tab w:val="center" w:pos="4770"/>
        <w:tab w:val="left" w:pos="7275"/>
      </w:tabs>
      <w:spacing w:after="0" w:line="240" w:lineRule="auto"/>
      <w:jc w:val="center"/>
      <w:rPr>
        <w:rFonts w:ascii="Sakkal Majalla" w:hAnsi="Sakkal Majalla" w:cs="Sakkal Majalla"/>
        <w:b/>
        <w:bCs/>
        <w:sz w:val="20"/>
        <w:szCs w:val="20"/>
        <w:rtl/>
        <w:lang w:bidi="ar-EG"/>
      </w:rPr>
    </w:pPr>
    <w:r>
      <w:rPr>
        <w:rFonts w:ascii="Sakkal Majalla" w:hAnsi="Sakkal Majalla" w:cs="Sakkal Majalla" w:hint="cs"/>
        <w:b/>
        <w:bCs/>
        <w:sz w:val="20"/>
        <w:szCs w:val="20"/>
        <w:rtl/>
        <w:lang w:bidi="ar-EG"/>
      </w:rPr>
      <w:t>جامعة فاروس</w:t>
    </w:r>
  </w:p>
  <w:p w14:paraId="59077B1D" w14:textId="77777777" w:rsidR="00A843E5" w:rsidRPr="00D06AC8" w:rsidRDefault="00A843E5" w:rsidP="009C1031">
    <w:pPr>
      <w:pBdr>
        <w:bottom w:val="single" w:sz="4" w:space="1" w:color="auto"/>
      </w:pBdr>
      <w:tabs>
        <w:tab w:val="center" w:pos="4770"/>
        <w:tab w:val="left" w:pos="7275"/>
        <w:tab w:val="right" w:pos="9743"/>
      </w:tabs>
      <w:bidi/>
      <w:spacing w:after="0" w:line="240" w:lineRule="auto"/>
      <w:ind w:left="807" w:right="270"/>
      <w:rPr>
        <w:rFonts w:ascii="Sakkal Majalla" w:hAnsi="Sakkal Majalla" w:cs="Sakkal Majalla"/>
        <w:b/>
        <w:bCs/>
        <w:lang w:bidi="ar-EG"/>
      </w:rPr>
    </w:pPr>
    <w:r w:rsidRPr="00D06AC8">
      <w:rPr>
        <w:rFonts w:ascii="Sakkal Majalla" w:hAnsi="Sakkal Majalla" w:cs="Sakkal Majalla" w:hint="cs"/>
        <w:b/>
        <w:bCs/>
        <w:rtl/>
        <w:lang w:bidi="ar-EG"/>
      </w:rPr>
      <w:t>إدارة التسويق</w:t>
    </w:r>
    <w:r w:rsidRPr="00D06AC8">
      <w:rPr>
        <w:rFonts w:ascii="Sakkal Majalla" w:hAnsi="Sakkal Majalla" w:cs="Sakkal Majalla"/>
        <w:b/>
        <w:bCs/>
        <w:rtl/>
        <w:lang w:bidi="ar-EG"/>
      </w:rPr>
      <w:tab/>
    </w:r>
    <w:r w:rsidRPr="00D06AC8">
      <w:rPr>
        <w:rFonts w:ascii="Sakkal Majalla" w:hAnsi="Sakkal Majalla" w:cs="Sakkal Majalla"/>
        <w:b/>
        <w:bCs/>
        <w:rtl/>
        <w:lang w:bidi="ar-EG"/>
      </w:rPr>
      <w:tab/>
    </w:r>
    <w:r w:rsidRPr="00D06AC8">
      <w:rPr>
        <w:rFonts w:ascii="Sakkal Majalla" w:hAnsi="Sakkal Majalla" w:cs="Sakkal Majalla"/>
        <w:b/>
        <w:bCs/>
        <w:rtl/>
        <w:lang w:bidi="ar-EG"/>
      </w:rPr>
      <w:tab/>
    </w:r>
    <w:r w:rsidRPr="00D06AC8">
      <w:rPr>
        <w:rFonts w:ascii="Sakkal Majalla" w:hAnsi="Sakkal Majalla" w:cs="Sakkal Majalla"/>
        <w:b/>
        <w:bCs/>
        <w:lang w:bidi="ar-EG"/>
      </w:rPr>
      <w:t>Market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2"/>
    <w:multiLevelType w:val="hybridMultilevel"/>
    <w:tmpl w:val="8C5669EA"/>
    <w:lvl w:ilvl="0" w:tplc="AC48C68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B361F22"/>
    <w:multiLevelType w:val="hybridMultilevel"/>
    <w:tmpl w:val="1E02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E2B"/>
    <w:multiLevelType w:val="hybridMultilevel"/>
    <w:tmpl w:val="559A7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97C"/>
    <w:multiLevelType w:val="hybridMultilevel"/>
    <w:tmpl w:val="92706A9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24B27E6F"/>
    <w:multiLevelType w:val="hybridMultilevel"/>
    <w:tmpl w:val="681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376"/>
    <w:multiLevelType w:val="hybridMultilevel"/>
    <w:tmpl w:val="B42EC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FD8"/>
    <w:multiLevelType w:val="hybridMultilevel"/>
    <w:tmpl w:val="9822E186"/>
    <w:lvl w:ilvl="0" w:tplc="6E701B3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7" w15:restartNumberingAfterBreak="0">
    <w:nsid w:val="2BEB04BA"/>
    <w:multiLevelType w:val="hybridMultilevel"/>
    <w:tmpl w:val="19D2F3D0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DF71058"/>
    <w:multiLevelType w:val="hybridMultilevel"/>
    <w:tmpl w:val="4064AC9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B749F"/>
    <w:multiLevelType w:val="hybridMultilevel"/>
    <w:tmpl w:val="C136A680"/>
    <w:lvl w:ilvl="0" w:tplc="11A89C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E0ABD"/>
    <w:multiLevelType w:val="hybridMultilevel"/>
    <w:tmpl w:val="5B82F09C"/>
    <w:lvl w:ilvl="0" w:tplc="2084C93E">
      <w:start w:val="1"/>
      <w:numFmt w:val="bullet"/>
      <w:lvlText w:val="»"/>
      <w:lvlJc w:val="left"/>
      <w:pPr>
        <w:tabs>
          <w:tab w:val="num" w:pos="1268"/>
        </w:tabs>
        <w:ind w:left="1248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836"/>
    <w:multiLevelType w:val="hybridMultilevel"/>
    <w:tmpl w:val="D2860722"/>
    <w:lvl w:ilvl="0" w:tplc="1B1420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F497D"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36100C"/>
    <w:multiLevelType w:val="hybridMultilevel"/>
    <w:tmpl w:val="0F3A7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32C1C"/>
    <w:multiLevelType w:val="hybridMultilevel"/>
    <w:tmpl w:val="BB28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22F69"/>
    <w:multiLevelType w:val="hybridMultilevel"/>
    <w:tmpl w:val="6E36AD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EB27106"/>
    <w:multiLevelType w:val="hybridMultilevel"/>
    <w:tmpl w:val="80A80F3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DF5FD4"/>
    <w:multiLevelType w:val="hybridMultilevel"/>
    <w:tmpl w:val="02B8AD66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10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3F"/>
    <w:rsid w:val="000022E7"/>
    <w:rsid w:val="00012444"/>
    <w:rsid w:val="00023579"/>
    <w:rsid w:val="00025D60"/>
    <w:rsid w:val="000314F0"/>
    <w:rsid w:val="000319AB"/>
    <w:rsid w:val="00053F6C"/>
    <w:rsid w:val="00060623"/>
    <w:rsid w:val="00062F17"/>
    <w:rsid w:val="0007260B"/>
    <w:rsid w:val="00085E7B"/>
    <w:rsid w:val="0008733A"/>
    <w:rsid w:val="000A180C"/>
    <w:rsid w:val="000A4A8F"/>
    <w:rsid w:val="000A5DB4"/>
    <w:rsid w:val="000C3E67"/>
    <w:rsid w:val="000D2B0B"/>
    <w:rsid w:val="000E4D57"/>
    <w:rsid w:val="000E6B62"/>
    <w:rsid w:val="00113BD5"/>
    <w:rsid w:val="00154D4B"/>
    <w:rsid w:val="00166381"/>
    <w:rsid w:val="00171B0E"/>
    <w:rsid w:val="00172EDE"/>
    <w:rsid w:val="0017650F"/>
    <w:rsid w:val="001925F7"/>
    <w:rsid w:val="0019784F"/>
    <w:rsid w:val="001A56BA"/>
    <w:rsid w:val="001C5DBC"/>
    <w:rsid w:val="001C76F5"/>
    <w:rsid w:val="001D0D25"/>
    <w:rsid w:val="001E0EF8"/>
    <w:rsid w:val="001E6016"/>
    <w:rsid w:val="001F04C8"/>
    <w:rsid w:val="001F720A"/>
    <w:rsid w:val="0020046D"/>
    <w:rsid w:val="00203A31"/>
    <w:rsid w:val="00204D10"/>
    <w:rsid w:val="002069BD"/>
    <w:rsid w:val="00235A39"/>
    <w:rsid w:val="00236C55"/>
    <w:rsid w:val="00241315"/>
    <w:rsid w:val="002520C5"/>
    <w:rsid w:val="0025681A"/>
    <w:rsid w:val="00261789"/>
    <w:rsid w:val="00261F7C"/>
    <w:rsid w:val="002633F2"/>
    <w:rsid w:val="00271F46"/>
    <w:rsid w:val="0029480F"/>
    <w:rsid w:val="002C4725"/>
    <w:rsid w:val="003208B9"/>
    <w:rsid w:val="003234DF"/>
    <w:rsid w:val="0033607B"/>
    <w:rsid w:val="00367934"/>
    <w:rsid w:val="0037652E"/>
    <w:rsid w:val="00376C73"/>
    <w:rsid w:val="003803E9"/>
    <w:rsid w:val="00380502"/>
    <w:rsid w:val="003950F6"/>
    <w:rsid w:val="00396C2F"/>
    <w:rsid w:val="003A0A3A"/>
    <w:rsid w:val="003B1838"/>
    <w:rsid w:val="003B755C"/>
    <w:rsid w:val="003C0AE0"/>
    <w:rsid w:val="003C185A"/>
    <w:rsid w:val="003C1E71"/>
    <w:rsid w:val="003C6A65"/>
    <w:rsid w:val="003D0810"/>
    <w:rsid w:val="003D1BAF"/>
    <w:rsid w:val="003D5849"/>
    <w:rsid w:val="003E5AC4"/>
    <w:rsid w:val="003E7F1C"/>
    <w:rsid w:val="003F57EE"/>
    <w:rsid w:val="004002FC"/>
    <w:rsid w:val="00411BDA"/>
    <w:rsid w:val="00414005"/>
    <w:rsid w:val="0042095D"/>
    <w:rsid w:val="00422A82"/>
    <w:rsid w:val="00437733"/>
    <w:rsid w:val="0044248F"/>
    <w:rsid w:val="004442E9"/>
    <w:rsid w:val="0044485C"/>
    <w:rsid w:val="00452A45"/>
    <w:rsid w:val="00454F5F"/>
    <w:rsid w:val="00463223"/>
    <w:rsid w:val="00475716"/>
    <w:rsid w:val="00485F81"/>
    <w:rsid w:val="00491228"/>
    <w:rsid w:val="004B1316"/>
    <w:rsid w:val="004B4CA3"/>
    <w:rsid w:val="004B6E28"/>
    <w:rsid w:val="004C0707"/>
    <w:rsid w:val="004C2435"/>
    <w:rsid w:val="004C2A4F"/>
    <w:rsid w:val="004C3EFF"/>
    <w:rsid w:val="004D5EBE"/>
    <w:rsid w:val="004D6F18"/>
    <w:rsid w:val="004E2D40"/>
    <w:rsid w:val="004E4CF2"/>
    <w:rsid w:val="004E62A4"/>
    <w:rsid w:val="004E65BE"/>
    <w:rsid w:val="004F5043"/>
    <w:rsid w:val="004F5763"/>
    <w:rsid w:val="005069A6"/>
    <w:rsid w:val="005107BD"/>
    <w:rsid w:val="00513AD2"/>
    <w:rsid w:val="00523462"/>
    <w:rsid w:val="00523554"/>
    <w:rsid w:val="0054173A"/>
    <w:rsid w:val="00553800"/>
    <w:rsid w:val="00561D48"/>
    <w:rsid w:val="005654DB"/>
    <w:rsid w:val="005665DA"/>
    <w:rsid w:val="005670E8"/>
    <w:rsid w:val="005816EF"/>
    <w:rsid w:val="00595455"/>
    <w:rsid w:val="005A1B6C"/>
    <w:rsid w:val="005A4704"/>
    <w:rsid w:val="005B0A44"/>
    <w:rsid w:val="005B33F2"/>
    <w:rsid w:val="005B41CD"/>
    <w:rsid w:val="005C6737"/>
    <w:rsid w:val="005C6807"/>
    <w:rsid w:val="005D43E4"/>
    <w:rsid w:val="00610233"/>
    <w:rsid w:val="006105FA"/>
    <w:rsid w:val="0062440D"/>
    <w:rsid w:val="006872C7"/>
    <w:rsid w:val="0069056B"/>
    <w:rsid w:val="006913D6"/>
    <w:rsid w:val="006926A3"/>
    <w:rsid w:val="00695F0C"/>
    <w:rsid w:val="006B3C4E"/>
    <w:rsid w:val="006B7690"/>
    <w:rsid w:val="006C35D0"/>
    <w:rsid w:val="006C4C36"/>
    <w:rsid w:val="006D29BC"/>
    <w:rsid w:val="006D55BF"/>
    <w:rsid w:val="006F0326"/>
    <w:rsid w:val="006F180D"/>
    <w:rsid w:val="006F685E"/>
    <w:rsid w:val="00701D54"/>
    <w:rsid w:val="00730760"/>
    <w:rsid w:val="00732252"/>
    <w:rsid w:val="00733658"/>
    <w:rsid w:val="00736DE6"/>
    <w:rsid w:val="007523EE"/>
    <w:rsid w:val="00755998"/>
    <w:rsid w:val="00755AB3"/>
    <w:rsid w:val="007629F6"/>
    <w:rsid w:val="0077378C"/>
    <w:rsid w:val="00783FF9"/>
    <w:rsid w:val="00786D98"/>
    <w:rsid w:val="007A3B83"/>
    <w:rsid w:val="007A3C8B"/>
    <w:rsid w:val="007D0864"/>
    <w:rsid w:val="007F23D8"/>
    <w:rsid w:val="007F58AC"/>
    <w:rsid w:val="007F7838"/>
    <w:rsid w:val="00814300"/>
    <w:rsid w:val="00822987"/>
    <w:rsid w:val="0082395A"/>
    <w:rsid w:val="00840921"/>
    <w:rsid w:val="00846761"/>
    <w:rsid w:val="0084786E"/>
    <w:rsid w:val="00853115"/>
    <w:rsid w:val="00875629"/>
    <w:rsid w:val="00887509"/>
    <w:rsid w:val="00891054"/>
    <w:rsid w:val="00893CEF"/>
    <w:rsid w:val="00894F50"/>
    <w:rsid w:val="008A3C23"/>
    <w:rsid w:val="008A4D41"/>
    <w:rsid w:val="008B1FEC"/>
    <w:rsid w:val="008B6B33"/>
    <w:rsid w:val="008E5ACA"/>
    <w:rsid w:val="00900015"/>
    <w:rsid w:val="00905EC4"/>
    <w:rsid w:val="009060CB"/>
    <w:rsid w:val="00907B51"/>
    <w:rsid w:val="009267FC"/>
    <w:rsid w:val="0095551E"/>
    <w:rsid w:val="009573E0"/>
    <w:rsid w:val="009578E3"/>
    <w:rsid w:val="0097196C"/>
    <w:rsid w:val="00985B9D"/>
    <w:rsid w:val="009978ED"/>
    <w:rsid w:val="009B314B"/>
    <w:rsid w:val="009B62E6"/>
    <w:rsid w:val="009C1031"/>
    <w:rsid w:val="009C35EC"/>
    <w:rsid w:val="009C5008"/>
    <w:rsid w:val="009E44D5"/>
    <w:rsid w:val="009F6B56"/>
    <w:rsid w:val="00A11A1C"/>
    <w:rsid w:val="00A1264D"/>
    <w:rsid w:val="00A17DF7"/>
    <w:rsid w:val="00A206D7"/>
    <w:rsid w:val="00A511FA"/>
    <w:rsid w:val="00A73C1B"/>
    <w:rsid w:val="00A768D9"/>
    <w:rsid w:val="00A80EC5"/>
    <w:rsid w:val="00A828E6"/>
    <w:rsid w:val="00A829C1"/>
    <w:rsid w:val="00A843E5"/>
    <w:rsid w:val="00AA1768"/>
    <w:rsid w:val="00AA65F0"/>
    <w:rsid w:val="00AB17AE"/>
    <w:rsid w:val="00AB48B8"/>
    <w:rsid w:val="00AB5420"/>
    <w:rsid w:val="00AB6390"/>
    <w:rsid w:val="00AF6C90"/>
    <w:rsid w:val="00B040CD"/>
    <w:rsid w:val="00B10347"/>
    <w:rsid w:val="00B14E5C"/>
    <w:rsid w:val="00B15912"/>
    <w:rsid w:val="00B23969"/>
    <w:rsid w:val="00B23A3F"/>
    <w:rsid w:val="00B2552E"/>
    <w:rsid w:val="00B30256"/>
    <w:rsid w:val="00B35917"/>
    <w:rsid w:val="00B41DB2"/>
    <w:rsid w:val="00B473C5"/>
    <w:rsid w:val="00B57598"/>
    <w:rsid w:val="00B63F90"/>
    <w:rsid w:val="00B667F4"/>
    <w:rsid w:val="00B77104"/>
    <w:rsid w:val="00B8302C"/>
    <w:rsid w:val="00B914A2"/>
    <w:rsid w:val="00BC24C2"/>
    <w:rsid w:val="00BC6C44"/>
    <w:rsid w:val="00BE1C7D"/>
    <w:rsid w:val="00BE4E92"/>
    <w:rsid w:val="00BE51D0"/>
    <w:rsid w:val="00BE608B"/>
    <w:rsid w:val="00BF0A88"/>
    <w:rsid w:val="00BF680F"/>
    <w:rsid w:val="00C21A6F"/>
    <w:rsid w:val="00C24E83"/>
    <w:rsid w:val="00C30D69"/>
    <w:rsid w:val="00C543B2"/>
    <w:rsid w:val="00C67BF3"/>
    <w:rsid w:val="00C770A1"/>
    <w:rsid w:val="00C806A1"/>
    <w:rsid w:val="00C832EC"/>
    <w:rsid w:val="00C9008B"/>
    <w:rsid w:val="00C96D77"/>
    <w:rsid w:val="00CA4232"/>
    <w:rsid w:val="00CA4745"/>
    <w:rsid w:val="00CA6ADD"/>
    <w:rsid w:val="00CC5AA6"/>
    <w:rsid w:val="00CD18C9"/>
    <w:rsid w:val="00CD2DF7"/>
    <w:rsid w:val="00CD3619"/>
    <w:rsid w:val="00CE15A6"/>
    <w:rsid w:val="00CF266D"/>
    <w:rsid w:val="00CF28CA"/>
    <w:rsid w:val="00CF43CC"/>
    <w:rsid w:val="00CF534C"/>
    <w:rsid w:val="00D03C25"/>
    <w:rsid w:val="00D06AC8"/>
    <w:rsid w:val="00D17271"/>
    <w:rsid w:val="00D173B5"/>
    <w:rsid w:val="00D17D7F"/>
    <w:rsid w:val="00D76085"/>
    <w:rsid w:val="00D83A61"/>
    <w:rsid w:val="00D90AD6"/>
    <w:rsid w:val="00DA0674"/>
    <w:rsid w:val="00DA4735"/>
    <w:rsid w:val="00DA612A"/>
    <w:rsid w:val="00DB0B76"/>
    <w:rsid w:val="00DB441B"/>
    <w:rsid w:val="00DB70B0"/>
    <w:rsid w:val="00DD3799"/>
    <w:rsid w:val="00DD49D1"/>
    <w:rsid w:val="00DE2C8D"/>
    <w:rsid w:val="00E27335"/>
    <w:rsid w:val="00E30491"/>
    <w:rsid w:val="00E3161F"/>
    <w:rsid w:val="00E33635"/>
    <w:rsid w:val="00E44388"/>
    <w:rsid w:val="00E45B88"/>
    <w:rsid w:val="00E63D05"/>
    <w:rsid w:val="00E91194"/>
    <w:rsid w:val="00E92662"/>
    <w:rsid w:val="00E941C8"/>
    <w:rsid w:val="00EA005E"/>
    <w:rsid w:val="00EA5724"/>
    <w:rsid w:val="00EC3178"/>
    <w:rsid w:val="00EC7A4A"/>
    <w:rsid w:val="00ED02B2"/>
    <w:rsid w:val="00ED46D6"/>
    <w:rsid w:val="00EF42BE"/>
    <w:rsid w:val="00F0670B"/>
    <w:rsid w:val="00F20178"/>
    <w:rsid w:val="00F22A1C"/>
    <w:rsid w:val="00F25032"/>
    <w:rsid w:val="00F33D85"/>
    <w:rsid w:val="00F36124"/>
    <w:rsid w:val="00F36678"/>
    <w:rsid w:val="00F460B7"/>
    <w:rsid w:val="00F47AD4"/>
    <w:rsid w:val="00F525A3"/>
    <w:rsid w:val="00F57DE6"/>
    <w:rsid w:val="00F61470"/>
    <w:rsid w:val="00F64857"/>
    <w:rsid w:val="00F75AE6"/>
    <w:rsid w:val="00F85053"/>
    <w:rsid w:val="00F87399"/>
    <w:rsid w:val="00FA49C6"/>
    <w:rsid w:val="00FB3537"/>
    <w:rsid w:val="00FB3C0C"/>
    <w:rsid w:val="00FB6F7B"/>
    <w:rsid w:val="00FC3257"/>
    <w:rsid w:val="00FC465C"/>
    <w:rsid w:val="00FD26F2"/>
    <w:rsid w:val="00F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4A1C0"/>
  <w15:docId w15:val="{1EAE7078-74C9-4824-B318-68F8D36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6C"/>
  </w:style>
  <w:style w:type="paragraph" w:styleId="Footer">
    <w:name w:val="footer"/>
    <w:basedOn w:val="Normal"/>
    <w:link w:val="FooterChar"/>
    <w:uiPriority w:val="99"/>
    <w:unhideWhenUsed/>
    <w:rsid w:val="005A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6C"/>
  </w:style>
  <w:style w:type="table" w:styleId="TableGrid">
    <w:name w:val="Table Grid"/>
    <w:basedOn w:val="TableNormal"/>
    <w:uiPriority w:val="39"/>
    <w:rsid w:val="00DA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A56BA"/>
  </w:style>
  <w:style w:type="paragraph" w:styleId="NormalWeb">
    <w:name w:val="Normal (Web)"/>
    <w:basedOn w:val="Normal"/>
    <w:uiPriority w:val="99"/>
    <w:semiHidden/>
    <w:unhideWhenUsed/>
    <w:rsid w:val="00CE1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255-78D8-4495-8639-0C676E35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a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Library</dc:creator>
  <cp:lastModifiedBy>ibrahim eltawam</cp:lastModifiedBy>
  <cp:revision>3</cp:revision>
  <cp:lastPrinted>2018-10-31T10:41:00Z</cp:lastPrinted>
  <dcterms:created xsi:type="dcterms:W3CDTF">2020-10-03T11:54:00Z</dcterms:created>
  <dcterms:modified xsi:type="dcterms:W3CDTF">2020-10-03T11:56:00Z</dcterms:modified>
</cp:coreProperties>
</file>